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099C" w14:textId="1FF4291C" w:rsidR="009B1E39" w:rsidRPr="009E06C0" w:rsidRDefault="3BF40886" w:rsidP="00C83C03">
      <w:pPr>
        <w:spacing w:line="239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3BF40886">
        <w:rPr>
          <w:rFonts w:asciiTheme="minorHAnsi" w:hAnsiTheme="minorHAnsi"/>
          <w:b/>
          <w:bCs/>
          <w:sz w:val="28"/>
          <w:szCs w:val="28"/>
        </w:rPr>
        <w:t>Форма заяки/декларации об участвии в проекте</w:t>
      </w:r>
    </w:p>
    <w:p w14:paraId="5DAB6C7B" w14:textId="74D9DE93" w:rsidR="00CF41BA" w:rsidRPr="00F31D98" w:rsidRDefault="3BF40886" w:rsidP="00F31D98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Cs/>
          <w:sz w:val="22"/>
          <w:szCs w:val="22"/>
        </w:rPr>
      </w:pPr>
      <w:r w:rsidRPr="00F31D98">
        <w:rPr>
          <w:rFonts w:asciiTheme="minorHAnsi" w:hAnsiTheme="minorHAnsi" w:cstheme="minorBidi"/>
          <w:bCs/>
          <w:sz w:val="22"/>
          <w:szCs w:val="22"/>
        </w:rPr>
        <w:t>„Межкультурная школа”</w:t>
      </w:r>
    </w:p>
    <w:p w14:paraId="653CB193" w14:textId="77777777" w:rsidR="00C83C03" w:rsidRPr="00EB0166" w:rsidRDefault="00C83C03" w:rsidP="00EB016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Tabela-Siatka"/>
        <w:tblW w:w="9951" w:type="dxa"/>
        <w:tblInd w:w="-176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564"/>
        <w:gridCol w:w="546"/>
        <w:gridCol w:w="2551"/>
        <w:gridCol w:w="566"/>
        <w:gridCol w:w="567"/>
        <w:gridCol w:w="566"/>
        <w:gridCol w:w="546"/>
        <w:gridCol w:w="552"/>
      </w:tblGrid>
      <w:tr w:rsidR="0001475B" w:rsidRPr="00F355EF" w14:paraId="23813873" w14:textId="77777777" w:rsidTr="3BF40886">
        <w:trPr>
          <w:trHeight w:val="270"/>
        </w:trPr>
        <w:tc>
          <w:tcPr>
            <w:tcW w:w="9951" w:type="dxa"/>
            <w:gridSpan w:val="9"/>
          </w:tcPr>
          <w:p w14:paraId="6E2C100E" w14:textId="26629A30" w:rsidR="0001475B" w:rsidRPr="00C60740" w:rsidRDefault="3BF40886" w:rsidP="00F01DD3">
            <w:pPr>
              <w:pStyle w:val="Akapitzlist"/>
              <w:numPr>
                <w:ilvl w:val="0"/>
                <w:numId w:val="6"/>
              </w:num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00C60740">
              <w:rPr>
                <w:rFonts w:asciiTheme="minorHAnsi" w:hAnsiTheme="minorHAnsi"/>
                <w:b/>
                <w:bCs/>
              </w:rPr>
              <w:t xml:space="preserve">Персональные данные родителя/законного опекуна </w:t>
            </w:r>
          </w:p>
        </w:tc>
      </w:tr>
      <w:tr w:rsidR="004E2952" w:rsidRPr="00F355EF" w14:paraId="78768F47" w14:textId="77777777" w:rsidTr="3BF40886">
        <w:trPr>
          <w:trHeight w:val="270"/>
        </w:trPr>
        <w:tc>
          <w:tcPr>
            <w:tcW w:w="3493" w:type="dxa"/>
          </w:tcPr>
          <w:p w14:paraId="4FE477DA" w14:textId="008BE6A6" w:rsidR="004E2952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Имя</w:t>
            </w:r>
          </w:p>
        </w:tc>
        <w:tc>
          <w:tcPr>
            <w:tcW w:w="6458" w:type="dxa"/>
            <w:gridSpan w:val="8"/>
          </w:tcPr>
          <w:p w14:paraId="02EB378F" w14:textId="77777777"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14:paraId="357C5021" w14:textId="77777777" w:rsidTr="3BF40886">
        <w:trPr>
          <w:trHeight w:val="270"/>
        </w:trPr>
        <w:tc>
          <w:tcPr>
            <w:tcW w:w="3493" w:type="dxa"/>
          </w:tcPr>
          <w:p w14:paraId="4429BADD" w14:textId="0D56FD56" w:rsidR="004E2952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Фамилия </w:t>
            </w:r>
          </w:p>
        </w:tc>
        <w:tc>
          <w:tcPr>
            <w:tcW w:w="6458" w:type="dxa"/>
            <w:gridSpan w:val="8"/>
          </w:tcPr>
          <w:p w14:paraId="6A05A809" w14:textId="77777777"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14:paraId="48CD1F3C" w14:textId="77777777" w:rsidTr="3BF40886">
        <w:trPr>
          <w:trHeight w:val="295"/>
        </w:trPr>
        <w:tc>
          <w:tcPr>
            <w:tcW w:w="3493" w:type="dxa"/>
          </w:tcPr>
          <w:p w14:paraId="3FDD0E23" w14:textId="77777777"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6458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14:paraId="5A39BBE3" w14:textId="77777777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8F396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3D3EC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B940D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7B00A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061E4C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EAFD9C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94D5A5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EC669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6B9AB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B0818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9F31CB" w14:textId="77777777"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14:paraId="53128261" w14:textId="77777777"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14:paraId="1034EE2B" w14:textId="77777777" w:rsidTr="3BF40886">
        <w:trPr>
          <w:trHeight w:val="270"/>
        </w:trPr>
        <w:tc>
          <w:tcPr>
            <w:tcW w:w="3493" w:type="dxa"/>
          </w:tcPr>
          <w:p w14:paraId="269C9249" w14:textId="0B90F8DC" w:rsidR="004E2952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6458" w:type="dxa"/>
            <w:gridSpan w:val="8"/>
          </w:tcPr>
          <w:p w14:paraId="62486C05" w14:textId="77777777"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14:paraId="21E56847" w14:textId="77777777" w:rsidTr="3BF40886">
        <w:trPr>
          <w:trHeight w:val="371"/>
        </w:trPr>
        <w:tc>
          <w:tcPr>
            <w:tcW w:w="3493" w:type="dxa"/>
          </w:tcPr>
          <w:p w14:paraId="0DF602F9" w14:textId="09C8539C" w:rsidR="00BB44CE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  <w:sz w:val="22"/>
                <w:szCs w:val="22"/>
              </w:rPr>
              <w:t xml:space="preserve">Возраст </w:t>
            </w:r>
            <w:r w:rsidRPr="004F435A">
              <w:rPr>
                <w:rFonts w:asciiTheme="minorHAnsi" w:hAnsiTheme="minorHAnsi"/>
                <w:sz w:val="20"/>
                <w:szCs w:val="20"/>
              </w:rPr>
              <w:t>(на момент подачи заявки</w:t>
            </w:r>
            <w:r w:rsidRPr="3BF4088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458" w:type="dxa"/>
            <w:gridSpan w:val="8"/>
          </w:tcPr>
          <w:p w14:paraId="4101652C" w14:textId="77777777"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14:paraId="7C733BBF" w14:textId="77777777" w:rsidTr="3BF40886">
        <w:trPr>
          <w:trHeight w:val="249"/>
        </w:trPr>
        <w:tc>
          <w:tcPr>
            <w:tcW w:w="3493" w:type="dxa"/>
          </w:tcPr>
          <w:p w14:paraId="60EC0938" w14:textId="15805CA7" w:rsidR="007314EE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Пол</w:t>
            </w:r>
          </w:p>
        </w:tc>
        <w:tc>
          <w:tcPr>
            <w:tcW w:w="6458" w:type="dxa"/>
            <w:gridSpan w:val="8"/>
          </w:tcPr>
          <w:p w14:paraId="2DB30097" w14:textId="15B7A14D" w:rsidR="007314EE" w:rsidRPr="00F355EF" w:rsidRDefault="00D35F34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8D71C" wp14:editId="5D590BE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92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B98FD" id="Prostokąt 54" o:spid="_x0000_s1026" style="position:absolute;margin-left:57.55pt;margin-top:2.3pt;width:1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FAEEA" wp14:editId="24A1C0F3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968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B28E" id="Prostokąt 1" o:spid="_x0000_s1026" style="position:absolute;margin-left:149.15pt;margin-top:1.55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E2cwIAAP4E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" fillcolor="window" strokecolor="windowText" strokeweight="1.75pt"/>
                  </w:pict>
                </mc:Fallback>
              </mc:AlternateContent>
            </w:r>
            <w:r w:rsidR="007314EE" w:rsidRPr="3BF40886">
              <w:rPr>
                <w:rFonts w:asciiTheme="minorHAnsi" w:hAnsiTheme="minorHAnsi"/>
              </w:rPr>
              <w:t xml:space="preserve">   Женский                </w:t>
            </w:r>
            <w:r w:rsidR="00755DDF" w:rsidRPr="3BF40886">
              <w:rPr>
                <w:rFonts w:asciiTheme="minorHAnsi" w:hAnsiTheme="minorHAnsi"/>
              </w:rPr>
              <w:t>Мужской</w:t>
            </w:r>
          </w:p>
        </w:tc>
      </w:tr>
      <w:tr w:rsidR="007C79AD" w:rsidRPr="00F355EF" w14:paraId="5A953C0F" w14:textId="77777777" w:rsidTr="3BF40886">
        <w:trPr>
          <w:trHeight w:val="336"/>
        </w:trPr>
        <w:tc>
          <w:tcPr>
            <w:tcW w:w="9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14:paraId="0C8211B5" w14:textId="34F5C0D8" w:rsidR="007C79AD" w:rsidRPr="00C60740" w:rsidRDefault="3BF40886" w:rsidP="00F01DD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C60740">
              <w:rPr>
                <w:rFonts w:asciiTheme="minorHAnsi" w:hAnsiTheme="minorHAnsi"/>
                <w:b/>
                <w:bCs/>
              </w:rPr>
              <w:t>Адрес проживания / контактные данные родителя / законного опекуна</w:t>
            </w:r>
          </w:p>
        </w:tc>
      </w:tr>
      <w:tr w:rsidR="007C79AD" w:rsidRPr="00F355EF" w14:paraId="262FD3D1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24DD57" w14:textId="49836B0F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Воеводство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B99056E" w14:textId="77777777"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14:paraId="43F705C2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84DE6F" w14:textId="3969FE71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Повет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299C43A" w14:textId="77777777"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14:paraId="6F374C04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B78AE7" w14:textId="4B72D856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Муниципалитет(община)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77777777"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14:paraId="21102756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26266D" w14:textId="5E13CC0C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Местность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461D779" w14:textId="77777777"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14:paraId="6E286ED3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2FE931" w14:textId="580A1992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Улица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CF2D8B6" w14:textId="77777777"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14:paraId="61DF040F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2F2174" w14:textId="7A9BD2D0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омер дома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FB78278" w14:textId="77777777"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14:paraId="6D08F151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D5769E" w14:textId="16D50045" w:rsidR="007C79AD" w:rsidRPr="00F355EF" w:rsidRDefault="00755DDF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омер квартиры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14:paraId="5F747AC9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25B44A" w14:textId="48FBD4A9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Почтовый индекс 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77777777"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14:paraId="1E611F59" w14:textId="77777777" w:rsidTr="3BF40886">
        <w:trPr>
          <w:trHeight w:val="303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A7744" w14:textId="34242DDE" w:rsidR="007C79AD" w:rsidRPr="00F355EF" w:rsidRDefault="3BF40886" w:rsidP="3BF40886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омер телефона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77777777"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14:paraId="5A67876E" w14:textId="77777777" w:rsidTr="3BF40886">
        <w:trPr>
          <w:trHeight w:val="359"/>
        </w:trPr>
        <w:tc>
          <w:tcPr>
            <w:tcW w:w="34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081BA7F6" w14:textId="77777777"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645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14:paraId="5DFACC4D" w14:textId="77777777" w:rsidTr="00EB0166">
        <w:trPr>
          <w:trHeight w:val="480"/>
        </w:trPr>
        <w:tc>
          <w:tcPr>
            <w:tcW w:w="9951" w:type="dxa"/>
            <w:gridSpan w:val="9"/>
            <w:shd w:val="clear" w:color="auto" w:fill="FFFFFF" w:themeFill="background1"/>
            <w:vAlign w:val="center"/>
          </w:tcPr>
          <w:p w14:paraId="1A2311AD" w14:textId="379DE986" w:rsidR="00054FD5" w:rsidRPr="00C60740" w:rsidRDefault="3BF40886" w:rsidP="00F01DD3">
            <w:pPr>
              <w:pStyle w:val="Akapitzlist"/>
              <w:numPr>
                <w:ilvl w:val="0"/>
                <w:numId w:val="6"/>
              </w:num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00C60740">
              <w:rPr>
                <w:rFonts w:asciiTheme="minorHAnsi" w:hAnsiTheme="minorHAnsi"/>
                <w:b/>
                <w:bCs/>
              </w:rPr>
              <w:t xml:space="preserve"> Дополнительная информация о родителях.</w:t>
            </w:r>
          </w:p>
          <w:p w14:paraId="4C3F0609" w14:textId="5D35B51B" w:rsidR="00054FD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3BF40886">
              <w:rPr>
                <w:rFonts w:asciiTheme="minorHAnsi" w:hAnsiTheme="minorHAnsi"/>
                <w:b/>
                <w:bCs/>
              </w:rPr>
              <w:t>Я заявляю, что меня касается статус</w:t>
            </w:r>
            <w:r w:rsidR="004F435A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3BF40886">
              <w:rPr>
                <w:rFonts w:asciiTheme="minorHAnsi" w:hAnsiTheme="minorHAnsi"/>
                <w:b/>
                <w:bCs/>
              </w:rPr>
              <w:t>(отметить соотвествчующий):</w:t>
            </w:r>
          </w:p>
        </w:tc>
      </w:tr>
      <w:tr w:rsidR="00054FD5" w:rsidRPr="00F31D98" w14:paraId="3E19C149" w14:textId="77777777" w:rsidTr="3BF40886">
        <w:trPr>
          <w:trHeight w:val="1575"/>
        </w:trPr>
        <w:tc>
          <w:tcPr>
            <w:tcW w:w="9951" w:type="dxa"/>
            <w:gridSpan w:val="9"/>
            <w:vAlign w:val="center"/>
          </w:tcPr>
          <w:p w14:paraId="2893E45C" w14:textId="7883B111" w:rsidR="00054FD5" w:rsidRPr="00F31D9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1D98">
              <w:rPr>
                <w:rFonts w:asciiTheme="minorHAnsi" w:hAnsiTheme="minorHAnsi"/>
              </w:rPr>
              <w:t>Лицо принадлежащее к национальному или этническому меньшеству, мигрант, лицо иностранного происхождения</w:t>
            </w:r>
          </w:p>
          <w:p w14:paraId="0D28A519" w14:textId="0E4D5711" w:rsidR="00CC66CF" w:rsidRPr="00F31D9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1D98">
              <w:rPr>
                <w:rFonts w:ascii="Segoe UI Symbol" w:eastAsia="MS Gothic" w:hAnsi="Segoe UI Symbol" w:cs="Segoe UI Symbol"/>
              </w:rPr>
              <w:t>☐</w:t>
            </w:r>
            <w:r w:rsidRPr="00F31D98">
              <w:rPr>
                <w:rFonts w:asciiTheme="minorHAnsi" w:hAnsiTheme="minorHAnsi"/>
              </w:rPr>
              <w:t xml:space="preserve"> да   </w:t>
            </w:r>
          </w:p>
          <w:p w14:paraId="660EC58E" w14:textId="7C10AA29" w:rsidR="00054FD5" w:rsidRPr="00F31D9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1D98">
              <w:rPr>
                <w:rFonts w:ascii="Segoe UI Symbol" w:eastAsia="MS Gothic" w:hAnsi="Segoe UI Symbol" w:cs="Segoe UI Symbol"/>
              </w:rPr>
              <w:t>☐</w:t>
            </w:r>
            <w:r w:rsidRPr="00F31D98">
              <w:rPr>
                <w:rFonts w:asciiTheme="minorHAnsi" w:hAnsiTheme="minorHAnsi"/>
              </w:rPr>
              <w:t xml:space="preserve"> нет     </w:t>
            </w:r>
          </w:p>
          <w:p w14:paraId="710B6353" w14:textId="1A422168" w:rsidR="00054FD5" w:rsidRPr="00F31D9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00F31D98">
              <w:rPr>
                <w:rFonts w:ascii="Segoe UI Symbol" w:eastAsia="MS Gothic" w:hAnsi="Segoe UI Symbol" w:cs="Segoe UI Symbol"/>
              </w:rPr>
              <w:t>☐</w:t>
            </w:r>
            <w:r w:rsidRPr="00F31D98">
              <w:rPr>
                <w:rFonts w:asciiTheme="minorHAnsi" w:hAnsiTheme="minorHAnsi"/>
              </w:rPr>
              <w:t xml:space="preserve"> отказ в предоставлении информации</w:t>
            </w:r>
          </w:p>
        </w:tc>
      </w:tr>
      <w:tr w:rsidR="00054FD5" w:rsidRPr="00F355EF" w14:paraId="29E11D12" w14:textId="77777777" w:rsidTr="3BF40886">
        <w:trPr>
          <w:trHeight w:val="455"/>
        </w:trPr>
        <w:tc>
          <w:tcPr>
            <w:tcW w:w="9951" w:type="dxa"/>
            <w:gridSpan w:val="9"/>
            <w:vAlign w:val="center"/>
          </w:tcPr>
          <w:p w14:paraId="73B1FE42" w14:textId="0B491854" w:rsidR="00054FD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Бездомный или пострадавший от отсутствия доступу к жилью </w:t>
            </w:r>
          </w:p>
          <w:p w14:paraId="004E1071" w14:textId="27E21B58" w:rsidR="00CC66C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да     </w:t>
            </w:r>
          </w:p>
          <w:p w14:paraId="6D98A12B" w14:textId="77685164" w:rsidR="009E06C0" w:rsidRPr="00EB0166" w:rsidRDefault="3BF40886" w:rsidP="009E06C0">
            <w:p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нет      </w:t>
            </w:r>
            <w:r w:rsidRPr="3BF40886">
              <w:rPr>
                <w:rFonts w:asciiTheme="minorHAnsi" w:hAnsiTheme="minorHAnsi"/>
                <w:b/>
                <w:bCs/>
              </w:rPr>
              <w:t xml:space="preserve">         </w:t>
            </w:r>
          </w:p>
        </w:tc>
      </w:tr>
      <w:tr w:rsidR="00054FD5" w:rsidRPr="00F355EF" w14:paraId="0419CB56" w14:textId="77777777" w:rsidTr="3BF40886">
        <w:trPr>
          <w:trHeight w:val="1908"/>
        </w:trPr>
        <w:tc>
          <w:tcPr>
            <w:tcW w:w="9951" w:type="dxa"/>
            <w:gridSpan w:val="9"/>
          </w:tcPr>
          <w:p w14:paraId="0124A7D3" w14:textId="4D8B3609" w:rsidR="00054FD5" w:rsidRPr="00F355EF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Человек с ограничеными возможностями </w:t>
            </w:r>
          </w:p>
          <w:p w14:paraId="67EADCCA" w14:textId="26F68BEC" w:rsidR="00CC66C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да      </w:t>
            </w:r>
          </w:p>
          <w:p w14:paraId="7A0C8860" w14:textId="72C20BBB" w:rsidR="00054FD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нет             </w:t>
            </w:r>
          </w:p>
          <w:p w14:paraId="4A4E05B6" w14:textId="4C0CDBEA" w:rsidR="00054FD5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отказ в предоставлении информации</w:t>
            </w:r>
          </w:p>
          <w:p w14:paraId="57647F3D" w14:textId="019EBCE8" w:rsidR="00426C2C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Если да - укажите индивидуальные потребности, связанные с инвалидностью </w:t>
            </w:r>
          </w:p>
          <w:p w14:paraId="06522983" w14:textId="77777777"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14:paraId="151E5F4C" w14:textId="77777777" w:rsidTr="3BF40886">
        <w:trPr>
          <w:trHeight w:val="235"/>
        </w:trPr>
        <w:tc>
          <w:tcPr>
            <w:tcW w:w="9951" w:type="dxa"/>
            <w:gridSpan w:val="9"/>
          </w:tcPr>
          <w:p w14:paraId="14C97680" w14:textId="6CC1333F" w:rsidR="00054FD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Человек, находящийся в другом социально-невыгодном положении (кроме упомянутых ранее)</w:t>
            </w:r>
          </w:p>
          <w:p w14:paraId="7085F92E" w14:textId="3CEAED97" w:rsidR="00CC66C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да  </w:t>
            </w:r>
          </w:p>
          <w:p w14:paraId="5ED2400D" w14:textId="3D14E3C3" w:rsidR="00CC66C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lastRenderedPageBreak/>
              <w:t>☐</w:t>
            </w:r>
            <w:r w:rsidRPr="3BF40886">
              <w:rPr>
                <w:rFonts w:asciiTheme="minorHAnsi" w:hAnsiTheme="minorHAnsi"/>
              </w:rPr>
              <w:t xml:space="preserve"> нет   </w:t>
            </w:r>
          </w:p>
          <w:p w14:paraId="20BB03CB" w14:textId="30212118" w:rsidR="00054FD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отказ в предоставлении информации   </w:t>
            </w:r>
          </w:p>
        </w:tc>
      </w:tr>
      <w:tr w:rsidR="00EB230C" w:rsidRPr="00F355EF" w14:paraId="57FBFB71" w14:textId="77777777" w:rsidTr="3BF40886">
        <w:trPr>
          <w:trHeight w:val="235"/>
        </w:trPr>
        <w:tc>
          <w:tcPr>
            <w:tcW w:w="9951" w:type="dxa"/>
            <w:gridSpan w:val="9"/>
            <w:vAlign w:val="center"/>
          </w:tcPr>
          <w:p w14:paraId="75CB2BE5" w14:textId="5C2CBE26" w:rsidR="00EB230C" w:rsidRPr="00AB0E0E" w:rsidRDefault="3BF40886" w:rsidP="3BF4088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Статус человека на рынке труда на момент вступления в проект:              (выбрать соотвествующий  )</w:t>
            </w:r>
          </w:p>
        </w:tc>
      </w:tr>
      <w:tr w:rsidR="00F943A5" w:rsidRPr="00F355EF" w14:paraId="59382B4E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78230789" w14:textId="4C79B6C4" w:rsidR="00F943A5" w:rsidRPr="001C3048" w:rsidRDefault="3BF40886" w:rsidP="00F01DD3">
            <w:pPr>
              <w:pStyle w:val="Akapitzlist"/>
              <w:numPr>
                <w:ilvl w:val="0"/>
                <w:numId w:val="3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997"/>
            <w:r w:rsidRPr="3BF40886">
              <w:rPr>
                <w:rFonts w:asciiTheme="minorHAnsi" w:hAnsiTheme="minorHAnsi"/>
                <w:sz w:val="20"/>
                <w:szCs w:val="20"/>
              </w:rPr>
              <w:t>Безработный, не зарегистрированый на бирже труда:</w:t>
            </w:r>
          </w:p>
        </w:tc>
        <w:tc>
          <w:tcPr>
            <w:tcW w:w="566" w:type="dxa"/>
            <w:vAlign w:val="center"/>
          </w:tcPr>
          <w:p w14:paraId="76C41BE3" w14:textId="2A6ED115" w:rsidR="00F943A5" w:rsidRPr="00811920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 xml:space="preserve">да            </w:t>
            </w:r>
          </w:p>
        </w:tc>
        <w:tc>
          <w:tcPr>
            <w:tcW w:w="567" w:type="dxa"/>
            <w:vAlign w:val="center"/>
          </w:tcPr>
          <w:p w14:paraId="2946DB82" w14:textId="77777777"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  <w:vAlign w:val="center"/>
          </w:tcPr>
          <w:p w14:paraId="3F871087" w14:textId="5046EAE2" w:rsidR="00F943A5" w:rsidRPr="00811920" w:rsidRDefault="3BF40886" w:rsidP="3BF40886">
            <w:pPr>
              <w:rPr>
                <w:rFonts w:asciiTheme="minorHAnsi" w:hAnsiTheme="minorHAnsi"/>
                <w:sz w:val="22"/>
                <w:szCs w:val="22"/>
              </w:rPr>
            </w:pPr>
            <w:r w:rsidRPr="3BF40886">
              <w:rPr>
                <w:rFonts w:asciiTheme="minorHAnsi" w:hAnsiTheme="minorHAnsi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5997CC1D" w14:textId="77777777"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1"/>
      <w:tr w:rsidR="00F943A5" w:rsidRPr="00F355EF" w14:paraId="427DD2A6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1AE764B5" w14:textId="2FA055EB" w:rsidR="00F943A5" w:rsidRPr="001C3048" w:rsidRDefault="3BF40886" w:rsidP="3BF40886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В том числе - длительно безработное лицо</w:t>
            </w:r>
          </w:p>
        </w:tc>
        <w:tc>
          <w:tcPr>
            <w:tcW w:w="566" w:type="dxa"/>
          </w:tcPr>
          <w:p w14:paraId="3664A071" w14:textId="623C8915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10FFD37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5643158C" w14:textId="506D77C9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6B699379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64A11C18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479E2A0B" w14:textId="3BB72208" w:rsidR="00F943A5" w:rsidRPr="001C3048" w:rsidRDefault="3BF40886" w:rsidP="00F01DD3">
            <w:pPr>
              <w:pStyle w:val="Akapitzlist"/>
              <w:numPr>
                <w:ilvl w:val="0"/>
                <w:numId w:val="3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Безработный зарегистрирован на бирже труда:</w:t>
            </w:r>
          </w:p>
        </w:tc>
        <w:tc>
          <w:tcPr>
            <w:tcW w:w="566" w:type="dxa"/>
          </w:tcPr>
          <w:p w14:paraId="63669C90" w14:textId="2C01B8FA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FE9F23F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7C51A114" w14:textId="1F888EF9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1F72F646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15F71E56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3859BD95" w14:textId="4124AFF2" w:rsidR="00F943A5" w:rsidRPr="001C3048" w:rsidRDefault="3BF40886" w:rsidP="3BF40886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В том числе - длительно безработное лицо</w:t>
            </w:r>
          </w:p>
        </w:tc>
        <w:tc>
          <w:tcPr>
            <w:tcW w:w="566" w:type="dxa"/>
          </w:tcPr>
          <w:p w14:paraId="3DBB0EE1" w14:textId="152E0795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8CE6F91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2C76F5C6" w14:textId="7214B93E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61CDCEAD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73FE614B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2F1815F8" w14:textId="734537DD" w:rsidR="00F943A5" w:rsidRPr="001C3048" w:rsidRDefault="3BF40886" w:rsidP="00F01DD3">
            <w:pPr>
              <w:pStyle w:val="Akapitzlist"/>
              <w:numPr>
                <w:ilvl w:val="0"/>
                <w:numId w:val="3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Профессионально неактивное лицо:</w:t>
            </w:r>
          </w:p>
        </w:tc>
        <w:tc>
          <w:tcPr>
            <w:tcW w:w="566" w:type="dxa"/>
          </w:tcPr>
          <w:p w14:paraId="180F583E" w14:textId="591139D9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BB9E253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34E5B4C3" w14:textId="025F5550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23DE523C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7C34E79C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4612E951" w14:textId="70D8BA3E" w:rsidR="00F943A5" w:rsidRPr="001C3048" w:rsidRDefault="3BF40886" w:rsidP="3BF40886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В том числе - студент, ученик </w:t>
            </w:r>
          </w:p>
        </w:tc>
        <w:tc>
          <w:tcPr>
            <w:tcW w:w="566" w:type="dxa"/>
          </w:tcPr>
          <w:p w14:paraId="2D315678" w14:textId="79DDDC5E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2E56223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7AB057F9" w14:textId="7264014C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07547A01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40785222" w14:textId="77777777" w:rsidTr="3BF40886">
        <w:trPr>
          <w:trHeight w:val="307"/>
        </w:trPr>
        <w:tc>
          <w:tcPr>
            <w:tcW w:w="7154" w:type="dxa"/>
            <w:gridSpan w:val="4"/>
            <w:vAlign w:val="center"/>
          </w:tcPr>
          <w:p w14:paraId="6F91879F" w14:textId="495F5A6F" w:rsidR="00F943A5" w:rsidRPr="001C3048" w:rsidRDefault="3BF40886" w:rsidP="00F01DD3">
            <w:pPr>
              <w:pStyle w:val="Akapitzlist"/>
              <w:numPr>
                <w:ilvl w:val="0"/>
                <w:numId w:val="3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Работающее лицо:     </w:t>
            </w:r>
          </w:p>
        </w:tc>
        <w:tc>
          <w:tcPr>
            <w:tcW w:w="566" w:type="dxa"/>
          </w:tcPr>
          <w:p w14:paraId="74160126" w14:textId="21E599AB" w:rsidR="00F943A5" w:rsidRDefault="3BF40886" w:rsidP="00F943A5">
            <w:r w:rsidRPr="3BF40886">
              <w:rPr>
                <w:rFonts w:asciiTheme="minorHAnsi" w:hAnsiTheme="minorHAnsi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043CB0F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38D618C9" w14:textId="6ACD22B8" w:rsidR="00F943A5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t>нет</w:t>
            </w:r>
          </w:p>
        </w:tc>
        <w:tc>
          <w:tcPr>
            <w:tcW w:w="1098" w:type="dxa"/>
            <w:gridSpan w:val="2"/>
            <w:vAlign w:val="center"/>
          </w:tcPr>
          <w:p w14:paraId="07459315" w14:textId="77777777"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14:paraId="4AFF159E" w14:textId="77777777" w:rsidTr="3BF40886">
        <w:trPr>
          <w:trHeight w:val="235"/>
        </w:trPr>
        <w:tc>
          <w:tcPr>
            <w:tcW w:w="9951" w:type="dxa"/>
            <w:gridSpan w:val="9"/>
            <w:vAlign w:val="center"/>
          </w:tcPr>
          <w:p w14:paraId="54086F1D" w14:textId="76D0A347" w:rsidR="00811920" w:rsidRPr="001C3048" w:rsidRDefault="3BF40886" w:rsidP="3BF40886">
            <w:pPr>
              <w:rPr>
                <w:rFonts w:asciiTheme="minorHAnsi" w:hAnsiTheme="minorHAnsi"/>
                <w:sz w:val="20"/>
                <w:szCs w:val="20"/>
              </w:rPr>
            </w:pPr>
            <w:r w:rsidRPr="00D35F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В том числе</w:t>
            </w:r>
            <w:r w:rsidRPr="3BF408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Pr="00D35F34">
              <w:rPr>
                <w:rFonts w:asciiTheme="minorHAnsi" w:hAnsiTheme="minorHAnsi"/>
                <w:bCs/>
                <w:sz w:val="20"/>
                <w:szCs w:val="20"/>
              </w:rPr>
              <w:t>выбирете соотвующий вариант</w:t>
            </w:r>
            <w:r w:rsidRPr="3BF408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43A5" w:rsidRPr="00F355EF" w14:paraId="7E22C4B9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45C4B512" w14:textId="4F29C163" w:rsidR="00F943A5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Человек, работающий в органах</w:t>
            </w:r>
            <w:r w:rsidR="00EB016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3BF40886">
              <w:rPr>
                <w:rFonts w:asciiTheme="minorHAnsi" w:hAnsiTheme="minorHAnsi"/>
                <w:sz w:val="20"/>
                <w:szCs w:val="20"/>
              </w:rPr>
              <w:t>государсвенной власти</w:t>
            </w:r>
          </w:p>
        </w:tc>
        <w:tc>
          <w:tcPr>
            <w:tcW w:w="546" w:type="dxa"/>
            <w:vAlign w:val="center"/>
          </w:tcPr>
          <w:p w14:paraId="6537F28F" w14:textId="77777777" w:rsidR="00F943A5" w:rsidRPr="001C3048" w:rsidRDefault="00F943A5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02"/>
          </w:p>
        </w:tc>
        <w:tc>
          <w:tcPr>
            <w:tcW w:w="4796" w:type="dxa"/>
            <w:gridSpan w:val="5"/>
            <w:vAlign w:val="center"/>
          </w:tcPr>
          <w:p w14:paraId="5FE714B5" w14:textId="186B3A5A" w:rsidR="00F943A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Человек, работающий в органах местного самоуправления </w:t>
            </w:r>
          </w:p>
        </w:tc>
        <w:tc>
          <w:tcPr>
            <w:tcW w:w="552" w:type="dxa"/>
            <w:vAlign w:val="center"/>
          </w:tcPr>
          <w:p w14:paraId="6DFB9E20" w14:textId="77777777"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14:paraId="6393BE95" w14:textId="77777777" w:rsidTr="3BF40886">
        <w:trPr>
          <w:trHeight w:val="235"/>
        </w:trPr>
        <w:tc>
          <w:tcPr>
            <w:tcW w:w="4057" w:type="dxa"/>
            <w:gridSpan w:val="2"/>
            <w:vAlign w:val="center"/>
          </w:tcPr>
          <w:p w14:paraId="10AF8B14" w14:textId="4A23529C" w:rsidR="00F943A5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Человек,работающий в </w:t>
            </w:r>
            <w:r w:rsidR="00CC283F" w:rsidRPr="007C536F">
              <w:rPr>
                <w:rFonts w:asciiTheme="minorHAnsi" w:eastAsia="Calibri" w:hAnsiTheme="minorHAnsi" w:cstheme="minorHAnsi"/>
                <w:sz w:val="20"/>
                <w:szCs w:val="20"/>
              </w:rPr>
              <w:t>MMSP</w:t>
            </w:r>
            <w:r w:rsidR="00CC283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C283F" w:rsidRPr="00CC283F">
              <w:rPr>
                <w:rFonts w:asciiTheme="minorHAnsi" w:hAnsiTheme="minorHAnsi" w:cstheme="minorHAnsi"/>
                <w:bCs/>
                <w:color w:val="202124"/>
                <w:sz w:val="18"/>
                <w:szCs w:val="18"/>
                <w:shd w:val="clear" w:color="auto" w:fill="FFFFFF"/>
              </w:rPr>
              <w:t>Микро</w:t>
            </w:r>
            <w:r w:rsidR="00CC283F" w:rsidRPr="00CC283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, </w:t>
            </w:r>
            <w:r w:rsidR="00CC283F" w:rsidRPr="00CC283F">
              <w:rPr>
                <w:rFonts w:asciiTheme="minorHAnsi" w:hAnsiTheme="minorHAnsi" w:cstheme="minorHAnsi"/>
                <w:bCs/>
                <w:color w:val="202124"/>
                <w:sz w:val="18"/>
                <w:szCs w:val="18"/>
                <w:shd w:val="clear" w:color="auto" w:fill="FFFFFF"/>
              </w:rPr>
              <w:t>малые и средние предприятия</w:t>
            </w:r>
            <w:r w:rsidR="00CC283F">
              <w:rPr>
                <w:rFonts w:ascii="Arial" w:hAnsi="Arial" w:cs="Arial"/>
                <w:color w:val="202124"/>
                <w:shd w:val="clear" w:color="auto" w:fill="FFFFFF"/>
              </w:rPr>
              <w:t> )</w:t>
            </w:r>
          </w:p>
        </w:tc>
        <w:tc>
          <w:tcPr>
            <w:tcW w:w="546" w:type="dxa"/>
            <w:vAlign w:val="center"/>
          </w:tcPr>
          <w:p w14:paraId="70DF9E56" w14:textId="77777777"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5702CC7A" w14:textId="71FED2DB" w:rsidR="00F943A5" w:rsidRPr="00F355EF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Человек, работающий в общественной организации</w:t>
            </w:r>
            <w:r w:rsidRPr="3BF40886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14:paraId="44E871BC" w14:textId="77777777"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0E31EF58" w14:textId="77777777" w:rsidTr="3BF40886">
        <w:trPr>
          <w:trHeight w:val="235"/>
        </w:trPr>
        <w:tc>
          <w:tcPr>
            <w:tcW w:w="4057" w:type="dxa"/>
            <w:gridSpan w:val="2"/>
            <w:vAlign w:val="center"/>
          </w:tcPr>
          <w:p w14:paraId="7DE78160" w14:textId="08C362F2" w:rsidR="00F943A5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амозанятое лицо</w:t>
            </w:r>
          </w:p>
        </w:tc>
        <w:tc>
          <w:tcPr>
            <w:tcW w:w="546" w:type="dxa"/>
            <w:vAlign w:val="center"/>
          </w:tcPr>
          <w:p w14:paraId="144A5D23" w14:textId="77777777"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3815C318" w14:textId="7BCC6444" w:rsidR="00F943A5" w:rsidRPr="00F355EF" w:rsidRDefault="3BF40886" w:rsidP="3BF40886">
            <w:pPr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Человек, работающий на крупном предприятии </w:t>
            </w:r>
          </w:p>
        </w:tc>
        <w:tc>
          <w:tcPr>
            <w:tcW w:w="552" w:type="dxa"/>
            <w:vAlign w:val="center"/>
          </w:tcPr>
          <w:p w14:paraId="738610EB" w14:textId="77777777"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14:paraId="229D7D00" w14:textId="77777777" w:rsidTr="3BF40886">
        <w:trPr>
          <w:trHeight w:val="235"/>
        </w:trPr>
        <w:tc>
          <w:tcPr>
            <w:tcW w:w="4057" w:type="dxa"/>
            <w:gridSpan w:val="2"/>
            <w:vAlign w:val="center"/>
          </w:tcPr>
          <w:p w14:paraId="4AD46C6F" w14:textId="0B759B33" w:rsidR="002E5FF0" w:rsidRPr="00AB0E0E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Другое</w:t>
            </w:r>
          </w:p>
        </w:tc>
        <w:tc>
          <w:tcPr>
            <w:tcW w:w="546" w:type="dxa"/>
            <w:vAlign w:val="center"/>
          </w:tcPr>
          <w:p w14:paraId="637805D2" w14:textId="77777777"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vAlign w:val="center"/>
          </w:tcPr>
          <w:p w14:paraId="463F29E8" w14:textId="77777777"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2"/>
      <w:tr w:rsidR="00890B22" w:rsidRPr="00F355EF" w14:paraId="66857940" w14:textId="77777777" w:rsidTr="3BF40886">
        <w:trPr>
          <w:trHeight w:val="235"/>
        </w:trPr>
        <w:tc>
          <w:tcPr>
            <w:tcW w:w="9951" w:type="dxa"/>
            <w:gridSpan w:val="9"/>
            <w:vAlign w:val="center"/>
          </w:tcPr>
          <w:p w14:paraId="35EBCDEB" w14:textId="27F13DFE" w:rsidR="00890B22" w:rsidRPr="00F355EF" w:rsidRDefault="3BF40886" w:rsidP="3BF40886">
            <w:pPr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>Род занятий</w:t>
            </w:r>
            <w:r w:rsidRPr="3BF40886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="00D35F34" w:rsidRPr="3BF40886">
              <w:rPr>
                <w:rFonts w:asciiTheme="minorHAnsi" w:hAnsiTheme="minorHAnsi"/>
                <w:sz w:val="20"/>
                <w:szCs w:val="20"/>
              </w:rPr>
              <w:t xml:space="preserve">выберите соотвествующий вариант </w:t>
            </w:r>
            <w:r w:rsidR="00D35F34" w:rsidRPr="3BF40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E5FF0" w:rsidRPr="00F355EF" w14:paraId="2DAC8BE7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346B9496" w14:textId="27698E84" w:rsidR="002E5FF0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Инструктор практического профессионального обучения</w:t>
            </w:r>
            <w:bookmarkStart w:id="3" w:name="_Hlk111708413"/>
          </w:p>
        </w:tc>
        <w:tc>
          <w:tcPr>
            <w:tcW w:w="546" w:type="dxa"/>
            <w:vAlign w:val="center"/>
          </w:tcPr>
          <w:p w14:paraId="3B7B4B86" w14:textId="77777777"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7F18241A" w14:textId="48BC933B" w:rsidR="002E5FF0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Учитель общего образования</w:t>
            </w:r>
          </w:p>
        </w:tc>
        <w:tc>
          <w:tcPr>
            <w:tcW w:w="552" w:type="dxa"/>
            <w:vAlign w:val="center"/>
          </w:tcPr>
          <w:p w14:paraId="3A0FF5F2" w14:textId="77777777"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14:paraId="7AB469EA" w14:textId="77777777" w:rsidTr="3BF40886">
        <w:trPr>
          <w:trHeight w:val="235"/>
        </w:trPr>
        <w:tc>
          <w:tcPr>
            <w:tcW w:w="4057" w:type="dxa"/>
            <w:gridSpan w:val="2"/>
            <w:vAlign w:val="center"/>
          </w:tcPr>
          <w:p w14:paraId="6825F18F" w14:textId="73BE4FD2" w:rsidR="002E5FF0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 xml:space="preserve">Педагог дошкольного образования </w:t>
            </w:r>
          </w:p>
        </w:tc>
        <w:tc>
          <w:tcPr>
            <w:tcW w:w="546" w:type="dxa"/>
            <w:vAlign w:val="center"/>
          </w:tcPr>
          <w:p w14:paraId="5630AD66" w14:textId="77777777"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0F21ECDB" w14:textId="551814BE" w:rsidR="002E5FF0" w:rsidRPr="00F355EF" w:rsidRDefault="3BF40886" w:rsidP="3BF40886">
            <w:pPr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Учитель профессионального образования</w:t>
            </w:r>
          </w:p>
        </w:tc>
        <w:tc>
          <w:tcPr>
            <w:tcW w:w="552" w:type="dxa"/>
            <w:vAlign w:val="center"/>
          </w:tcPr>
          <w:p w14:paraId="61829076" w14:textId="77777777"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3"/>
      <w:tr w:rsidR="002E5FF0" w:rsidRPr="00F355EF" w14:paraId="10044197" w14:textId="77777777" w:rsidTr="3BF40886">
        <w:trPr>
          <w:trHeight w:val="235"/>
        </w:trPr>
        <w:tc>
          <w:tcPr>
            <w:tcW w:w="4057" w:type="dxa"/>
            <w:gridSpan w:val="2"/>
            <w:vAlign w:val="center"/>
          </w:tcPr>
          <w:p w14:paraId="5BE27A38" w14:textId="75AB384D" w:rsidR="002E5FF0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учреждения системы здравоохранения</w:t>
            </w:r>
          </w:p>
        </w:tc>
        <w:tc>
          <w:tcPr>
            <w:tcW w:w="546" w:type="dxa"/>
            <w:vAlign w:val="center"/>
          </w:tcPr>
          <w:p w14:paraId="2BA226A1" w14:textId="77777777"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7CA50B38" w14:textId="2ED1E3EE" w:rsidR="002E5FF0" w:rsidRPr="00F355EF" w:rsidRDefault="3BF40886" w:rsidP="3BF40886">
            <w:pPr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Ключевой сотрудник учреждений социальной помощи и интеграции</w:t>
            </w:r>
          </w:p>
        </w:tc>
        <w:tc>
          <w:tcPr>
            <w:tcW w:w="552" w:type="dxa"/>
            <w:vAlign w:val="center"/>
          </w:tcPr>
          <w:p w14:paraId="17AD93B2" w14:textId="77777777"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14:paraId="2047AEE3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37EBFFBD" w14:textId="62C684FC" w:rsidR="00F943A5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учреждений рынка труда</w:t>
            </w:r>
          </w:p>
        </w:tc>
        <w:tc>
          <w:tcPr>
            <w:tcW w:w="546" w:type="dxa"/>
            <w:vAlign w:val="center"/>
          </w:tcPr>
          <w:p w14:paraId="0DE4B5B7" w14:textId="77777777"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2C9E92CB" w14:textId="163A717A" w:rsidR="00F943A5" w:rsidRPr="00F355EF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высшего учебного заведения</w:t>
            </w:r>
          </w:p>
        </w:tc>
        <w:tc>
          <w:tcPr>
            <w:tcW w:w="552" w:type="dxa"/>
            <w:vAlign w:val="center"/>
          </w:tcPr>
          <w:p w14:paraId="66204FF1" w14:textId="77777777"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14:paraId="692D0CFF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2176383C" w14:textId="08A9F291" w:rsidR="002E5FF0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учреждения поддержки семьи и патронатного воспитания</w:t>
            </w:r>
          </w:p>
        </w:tc>
        <w:tc>
          <w:tcPr>
            <w:tcW w:w="546" w:type="dxa"/>
            <w:vAlign w:val="center"/>
          </w:tcPr>
          <w:p w14:paraId="2DBF0D7D" w14:textId="77777777"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1D9DF997" w14:textId="4810570B" w:rsidR="002E5FF0" w:rsidRPr="00890B22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центра поддержки социальной экономики</w:t>
            </w:r>
          </w:p>
        </w:tc>
        <w:tc>
          <w:tcPr>
            <w:tcW w:w="552" w:type="dxa"/>
            <w:vAlign w:val="center"/>
          </w:tcPr>
          <w:p w14:paraId="6B62F1B3" w14:textId="77777777"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14:paraId="53CF53B1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5A1AF127" w14:textId="670BC336" w:rsidR="002E5FF0" w:rsidRPr="00890B22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Сотрудник психолого-педагогического консультационного центра</w:t>
            </w:r>
          </w:p>
        </w:tc>
        <w:tc>
          <w:tcPr>
            <w:tcW w:w="546" w:type="dxa"/>
            <w:vAlign w:val="center"/>
          </w:tcPr>
          <w:p w14:paraId="02F2C34E" w14:textId="77777777"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vAlign w:val="center"/>
          </w:tcPr>
          <w:p w14:paraId="47534D79" w14:textId="2ED51312" w:rsidR="002E5FF0" w:rsidRPr="00890B22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Фермер</w:t>
            </w:r>
          </w:p>
        </w:tc>
        <w:tc>
          <w:tcPr>
            <w:tcW w:w="552" w:type="dxa"/>
            <w:vAlign w:val="center"/>
          </w:tcPr>
          <w:p w14:paraId="680A4E5D" w14:textId="77777777"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14:paraId="4303501A" w14:textId="77777777" w:rsidTr="3BF40886">
        <w:trPr>
          <w:trHeight w:val="307"/>
        </w:trPr>
        <w:tc>
          <w:tcPr>
            <w:tcW w:w="4057" w:type="dxa"/>
            <w:gridSpan w:val="2"/>
            <w:vAlign w:val="center"/>
          </w:tcPr>
          <w:p w14:paraId="6CDDCCF2" w14:textId="7F64E041" w:rsidR="009D71CE" w:rsidRPr="00EB0166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Друго</w:t>
            </w:r>
            <w:r w:rsidR="00EB0166">
              <w:rPr>
                <w:rFonts w:asciiTheme="minorHAnsi" w:hAnsiTheme="minorHAnsi"/>
                <w:sz w:val="20"/>
                <w:szCs w:val="20"/>
                <w:lang w:val="ru-RU"/>
              </w:rPr>
              <w:t>е</w:t>
            </w:r>
          </w:p>
        </w:tc>
        <w:tc>
          <w:tcPr>
            <w:tcW w:w="546" w:type="dxa"/>
            <w:vAlign w:val="center"/>
          </w:tcPr>
          <w:p w14:paraId="19219836" w14:textId="77777777"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vAlign w:val="center"/>
          </w:tcPr>
          <w:p w14:paraId="29D6B04F" w14:textId="77777777"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14:paraId="5C282611" w14:textId="77777777" w:rsidTr="3BF40886">
        <w:trPr>
          <w:trHeight w:val="235"/>
        </w:trPr>
        <w:tc>
          <w:tcPr>
            <w:tcW w:w="9951" w:type="dxa"/>
            <w:gridSpan w:val="9"/>
            <w:vAlign w:val="center"/>
          </w:tcPr>
          <w:p w14:paraId="1B2A85F1" w14:textId="519D7B16" w:rsidR="00E95A6B" w:rsidRPr="001C3048" w:rsidRDefault="3BF40886" w:rsidP="3BF40886">
            <w:pPr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аботает в </w:t>
            </w:r>
            <w:r w:rsidR="00D35F34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название</w:t>
            </w:r>
            <w:r w:rsidR="00D35F34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>организации</w:t>
            </w:r>
            <w:r w:rsidRPr="3BF40886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E95A6B" w:rsidRPr="00F355EF" w14:paraId="35FFC276" w14:textId="77777777" w:rsidTr="3BF40886">
        <w:trPr>
          <w:trHeight w:val="342"/>
        </w:trPr>
        <w:tc>
          <w:tcPr>
            <w:tcW w:w="9951" w:type="dxa"/>
            <w:gridSpan w:val="9"/>
            <w:vAlign w:val="center"/>
          </w:tcPr>
          <w:p w14:paraId="30EB94B4" w14:textId="79795EC4" w:rsidR="00E95A6B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>Oбразование</w:t>
            </w:r>
            <w:r w:rsidRPr="3BF40886">
              <w:rPr>
                <w:rFonts w:asciiTheme="minorHAnsi" w:hAnsiTheme="minorHAnsi"/>
                <w:sz w:val="20"/>
                <w:szCs w:val="20"/>
              </w:rPr>
              <w:t xml:space="preserve">:  - выберите соотвествующий вариант </w:t>
            </w:r>
            <w:r w:rsidRPr="3BF40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BF40886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w:t>………….</w:t>
            </w:r>
          </w:p>
        </w:tc>
      </w:tr>
      <w:tr w:rsidR="00811920" w:rsidRPr="00F355EF" w14:paraId="38ABEDF3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6C71F33F" w14:textId="7D378453" w:rsidR="00811920" w:rsidRPr="00D35F34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-начальное</w:t>
            </w:r>
          </w:p>
        </w:tc>
        <w:tc>
          <w:tcPr>
            <w:tcW w:w="2797" w:type="dxa"/>
            <w:gridSpan w:val="5"/>
            <w:vAlign w:val="center"/>
          </w:tcPr>
          <w:p w14:paraId="296FEF7D" w14:textId="77777777"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14:paraId="1FD6A4E1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6089CC0A" w14:textId="75B00714" w:rsidR="00811920" w:rsidRPr="001C3048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-</w:t>
            </w:r>
            <w:r w:rsidR="00D35F34">
              <w:rPr>
                <w:rFonts w:asciiTheme="minorHAnsi" w:hAnsiTheme="minorHAnsi"/>
                <w:sz w:val="20"/>
                <w:szCs w:val="20"/>
                <w:lang w:val="ru-RU"/>
              </w:rPr>
              <w:t>с</w:t>
            </w:r>
            <w:r w:rsidR="00D35F34" w:rsidRPr="00D35F34">
              <w:rPr>
                <w:rFonts w:asciiTheme="minorHAnsi" w:hAnsiTheme="minorHAnsi" w:cs="Arial"/>
                <w:bCs/>
                <w:color w:val="202124"/>
                <w:sz w:val="20"/>
                <w:szCs w:val="20"/>
                <w:shd w:val="clear" w:color="auto" w:fill="FFFFFF"/>
              </w:rPr>
              <w:t>реднее общее</w:t>
            </w:r>
          </w:p>
        </w:tc>
        <w:tc>
          <w:tcPr>
            <w:tcW w:w="2797" w:type="dxa"/>
            <w:gridSpan w:val="5"/>
            <w:vAlign w:val="center"/>
          </w:tcPr>
          <w:p w14:paraId="7194DBDC" w14:textId="77777777"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14:paraId="0373D318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3C9959EF" w14:textId="52D95A41" w:rsidR="00811920" w:rsidRPr="00D35F34" w:rsidRDefault="3BF40886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3BF40886">
              <w:rPr>
                <w:rFonts w:asciiTheme="minorHAnsi" w:hAnsiTheme="minorHAnsi"/>
                <w:sz w:val="20"/>
                <w:szCs w:val="20"/>
              </w:rPr>
              <w:t>-</w:t>
            </w:r>
            <w:r w:rsidR="00EB0166" w:rsidRPr="00EB0166">
              <w:rPr>
                <w:rFonts w:asciiTheme="minorHAnsi" w:hAnsiTheme="minorHAnsi"/>
                <w:bCs/>
                <w:sz w:val="20"/>
                <w:szCs w:val="20"/>
              </w:rPr>
              <w:t>в</w:t>
            </w:r>
            <w:r w:rsidR="00EB0166" w:rsidRPr="00EB0166">
              <w:rPr>
                <w:rStyle w:val="Uwydatnienie"/>
                <w:rFonts w:asciiTheme="minorHAnsi" w:hAnsiTheme="minorHAnsi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нешкольное образование</w:t>
            </w:r>
          </w:p>
        </w:tc>
        <w:tc>
          <w:tcPr>
            <w:tcW w:w="2797" w:type="dxa"/>
            <w:gridSpan w:val="5"/>
            <w:vAlign w:val="center"/>
          </w:tcPr>
          <w:p w14:paraId="769D0D3C" w14:textId="77777777"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14:paraId="148E3E7B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0175B47C" w14:textId="0DF8A4D3"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D35F34" w:rsidRPr="00D35F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рофессионально </w:t>
            </w:r>
            <w:r w:rsidR="00D35F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="00D35F34" w:rsidRPr="00D35F34">
              <w:rPr>
                <w:rFonts w:asciiTheme="minorHAnsi" w:hAnsiTheme="minorHAnsi"/>
                <w:sz w:val="20"/>
                <w:szCs w:val="20"/>
                <w:lang w:val="ru-RU"/>
              </w:rPr>
              <w:t>техническое</w:t>
            </w:r>
          </w:p>
        </w:tc>
        <w:tc>
          <w:tcPr>
            <w:tcW w:w="2797" w:type="dxa"/>
            <w:gridSpan w:val="5"/>
            <w:vAlign w:val="center"/>
          </w:tcPr>
          <w:p w14:paraId="54CD245A" w14:textId="77777777"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14:paraId="3B85213C" w14:textId="77777777" w:rsidTr="3BF40886">
        <w:trPr>
          <w:trHeight w:val="235"/>
        </w:trPr>
        <w:tc>
          <w:tcPr>
            <w:tcW w:w="7154" w:type="dxa"/>
            <w:gridSpan w:val="4"/>
            <w:vAlign w:val="center"/>
          </w:tcPr>
          <w:p w14:paraId="50B3DC46" w14:textId="73E94E8E" w:rsidR="00811920" w:rsidRPr="001C3048" w:rsidRDefault="00D35F34" w:rsidP="3BF40886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-</w:t>
            </w:r>
            <w:r w:rsidR="3BF40886" w:rsidRPr="3BF40886">
              <w:rPr>
                <w:rFonts w:asciiTheme="minorHAnsi" w:hAnsiTheme="minorHAnsi"/>
                <w:sz w:val="20"/>
                <w:szCs w:val="20"/>
              </w:rPr>
              <w:t>вы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с</w:t>
            </w:r>
            <w:r w:rsidR="3BF40886" w:rsidRPr="3BF40886">
              <w:rPr>
                <w:rFonts w:asciiTheme="minorHAnsi" w:hAnsiTheme="minorHAnsi"/>
                <w:sz w:val="20"/>
                <w:szCs w:val="20"/>
              </w:rPr>
              <w:t xml:space="preserve">шее </w:t>
            </w:r>
          </w:p>
        </w:tc>
        <w:tc>
          <w:tcPr>
            <w:tcW w:w="2797" w:type="dxa"/>
            <w:gridSpan w:val="5"/>
            <w:vAlign w:val="center"/>
          </w:tcPr>
          <w:p w14:paraId="1231BE67" w14:textId="77777777"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14:paraId="4E633E74" w14:textId="77777777" w:rsidTr="3BF40886">
        <w:trPr>
          <w:trHeight w:val="2396"/>
        </w:trPr>
        <w:tc>
          <w:tcPr>
            <w:tcW w:w="9951" w:type="dxa"/>
            <w:gridSpan w:val="9"/>
            <w:shd w:val="clear" w:color="auto" w:fill="auto"/>
            <w:vAlign w:val="center"/>
          </w:tcPr>
          <w:p w14:paraId="36FEB5B0" w14:textId="0F05748F" w:rsidR="00312581" w:rsidRDefault="3BF40886" w:rsidP="3BF40886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3BF40886">
              <w:rPr>
                <w:rFonts w:asciiTheme="minorHAnsi" w:hAnsiTheme="minorHAnsi"/>
                <w:b/>
                <w:bCs/>
              </w:rPr>
              <w:t>IV. Я подаю заявку на проект «Межкультурная школа» в сфере поддержки родителей/законных представителей учащегося с особыми потребностями, индивидуальной поддержки в проекте или поддержки в сфере консультирования и психолого-педагогической помощи.</w:t>
            </w:r>
          </w:p>
          <w:p w14:paraId="38FBA077" w14:textId="77777777"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14:paraId="2F048A66" w14:textId="6F845D26" w:rsidR="00312581" w:rsidRPr="00F31D98" w:rsidRDefault="3BF40886" w:rsidP="3BF408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3BF40886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   </w:t>
            </w:r>
            <w:r w:rsidRPr="00F31D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                                                                                                                                                   подпись родителя/законого опекуна</w:t>
            </w:r>
          </w:p>
        </w:tc>
      </w:tr>
    </w:tbl>
    <w:p w14:paraId="7E66F4AD" w14:textId="77777777" w:rsidR="00BE0F28" w:rsidRPr="004877A9" w:rsidRDefault="00BE0F28" w:rsidP="00BE0F28">
      <w:pPr>
        <w:jc w:val="center"/>
        <w:rPr>
          <w:rFonts w:asciiTheme="minorHAnsi" w:hAnsiTheme="minorHAnsi" w:cstheme="minorHAnsi"/>
          <w:sz w:val="22"/>
          <w:szCs w:val="22"/>
        </w:rPr>
      </w:pPr>
      <w:r w:rsidRPr="004877A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ЗАЯВЛЕНИЕ ОБ УЧАСТИИ В ПРОЕКТЕ </w:t>
      </w:r>
    </w:p>
    <w:p w14:paraId="34FF1C98" w14:textId="1EBCBCF6" w:rsidR="007161AF" w:rsidRPr="00695304" w:rsidRDefault="006B20F5" w:rsidP="007161AF">
      <w:pPr>
        <w:jc w:val="both"/>
        <w:rPr>
          <w:rFonts w:asciiTheme="minorHAnsi" w:hAnsiTheme="minorHAnsi"/>
          <w:sz w:val="6"/>
          <w:szCs w:val="22"/>
        </w:rPr>
      </w:pPr>
      <w:r w:rsidRPr="006B20F5">
        <w:rPr>
          <w:rFonts w:asciiTheme="minorHAnsi" w:hAnsiTheme="minorHAnsi"/>
          <w:sz w:val="22"/>
          <w:szCs w:val="22"/>
        </w:rPr>
        <w:t>Я, нижеподписанный/-ая</w:t>
      </w:r>
    </w:p>
    <w:p w14:paraId="17E592AF" w14:textId="5D38F57A" w:rsidR="003B04D7" w:rsidRPr="00054FD5" w:rsidRDefault="3BF40886" w:rsidP="007161AF">
      <w:pPr>
        <w:jc w:val="both"/>
        <w:rPr>
          <w:rFonts w:asciiTheme="minorHAnsi" w:hAnsiTheme="minorHAnsi"/>
          <w:sz w:val="22"/>
          <w:szCs w:val="22"/>
        </w:rPr>
      </w:pPr>
      <w:r w:rsidRPr="3BF4088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48A21919" w14:textId="6D710930" w:rsidR="007161AF" w:rsidRDefault="3BF40886" w:rsidP="003B04D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3BF4088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Я согласен участвовать в проекте «Межкультурная школа</w:t>
      </w:r>
      <w:r w:rsidR="002D3A62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” ,</w:t>
      </w:r>
      <w:r w:rsidR="002D3A62">
        <w:rPr>
          <w:rFonts w:asciiTheme="minorHAnsi" w:hAnsiTheme="minorHAnsi" w:cs="Calibri"/>
          <w:b/>
          <w:bCs/>
          <w:color w:val="000000" w:themeColor="text1"/>
          <w:sz w:val="22"/>
          <w:szCs w:val="22"/>
          <w:lang w:val="ru-RU"/>
        </w:rPr>
        <w:t xml:space="preserve">что </w:t>
      </w:r>
      <w:r w:rsidR="003B04D7" w:rsidRPr="003B04D7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реализуется </w:t>
      </w:r>
      <w:r w:rsidR="003B04D7" w:rsidRPr="003B04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в рамках Региональной оперативной программы для Нижнесилезского воеводства на 2014–2020 годы, Мера 10.2 Обеспечение равного доступа к высококачественному начальному, неполному и полному среднему образованию, Подмера 10.2.1 Обеспечение равного доступа к высококачественному начальному, неполному среднему образованию. и полное среднее образование.</w:t>
      </w:r>
    </w:p>
    <w:p w14:paraId="79C41629" w14:textId="77777777" w:rsidR="003B04D7" w:rsidRPr="003B04D7" w:rsidRDefault="003B04D7" w:rsidP="003B04D7">
      <w:pPr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p w14:paraId="2EB8730F" w14:textId="2F27ED34" w:rsidR="007161AF" w:rsidRPr="00F31D98" w:rsidRDefault="3BF40886" w:rsidP="3BF408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>В тоже время я заявляю, что:</w:t>
      </w:r>
    </w:p>
    <w:p w14:paraId="49ADD70C" w14:textId="18476FE3" w:rsidR="3BF40886" w:rsidRPr="00F31D98" w:rsidRDefault="3BF40886" w:rsidP="3BF408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C133CC" w14:textId="5BEF86E3" w:rsidR="007161AF" w:rsidRPr="00F31D98" w:rsidRDefault="3BF40886" w:rsidP="3BF408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Я ознакомился с «Правилами набора и участия в проекте </w:t>
      </w:r>
      <w:r w:rsidRPr="002D3A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«Межкультурная школа»</w:t>
      </w: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доступны в школе и в штаб-квартире проектной группы в Centrum Kształcenia Zawodowego во Вроцлаве, </w:t>
      </w:r>
      <w:r w:rsidR="00EE61D0" w:rsidRPr="00054FD5">
        <w:rPr>
          <w:rFonts w:asciiTheme="minorHAnsi" w:hAnsiTheme="minorHAnsi" w:cs="Calibri"/>
          <w:color w:val="000000"/>
          <w:sz w:val="22"/>
          <w:szCs w:val="22"/>
        </w:rPr>
        <w:t xml:space="preserve">ul. Strzegomska 49a, 53-611 </w:t>
      </w: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роцлав и на сайт http://www.ckz.edu.pl) и принимаю его положения.</w:t>
      </w:r>
    </w:p>
    <w:p w14:paraId="24FD2E99" w14:textId="008BB421" w:rsidR="3BF40886" w:rsidRPr="00F31D98" w:rsidRDefault="3BF40886" w:rsidP="0089629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Я соответствую условиям и критериям участия в проекте, указанным в Правилах набора и участия в проекте </w:t>
      </w:r>
      <w:r w:rsidRPr="002D3A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«Межкультурная школа».</w:t>
      </w:r>
    </w:p>
    <w:p w14:paraId="7443B5DA" w14:textId="6AA8A246" w:rsidR="3BF40886" w:rsidRPr="00F31D98" w:rsidRDefault="3BF40886" w:rsidP="3BF408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>3. Персональные данные, предоставленные мной в этом документе, соответствуют действительности. Обязуюсь незамедлительно сообщить координатору школьного проекта или директору школы о необходимости отказа от участия в проекте по уважительным причинам, а также об изменении личных и контактных данных.</w:t>
      </w:r>
    </w:p>
    <w:p w14:paraId="4BEF649D" w14:textId="0EFDFDB3" w:rsidR="3BF40886" w:rsidRPr="00F31D98" w:rsidRDefault="3BF40886" w:rsidP="3BF40886">
      <w:pPr>
        <w:jc w:val="both"/>
        <w:rPr>
          <w:rFonts w:asciiTheme="minorHAnsi" w:hAnsiTheme="minorHAnsi" w:cstheme="minorHAnsi"/>
        </w:rPr>
      </w:pPr>
      <w:r w:rsidRPr="00F31D98">
        <w:rPr>
          <w:rFonts w:asciiTheme="minorHAnsi" w:hAnsiTheme="minorHAnsi" w:cstheme="minorHAnsi"/>
          <w:color w:val="000000" w:themeColor="text1"/>
          <w:sz w:val="22"/>
          <w:szCs w:val="22"/>
        </w:rPr>
        <w:t>4. Я согласен участвовать в исследованиях по мониторингу и оценке для целей проекта в течение его срока и после его завершения.</w:t>
      </w:r>
    </w:p>
    <w:p w14:paraId="0A6959E7" w14:textId="77777777" w:rsidR="007161AF" w:rsidRPr="00F31D9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1D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15D68B" w14:textId="77777777"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14:paraId="09D9C7A2" w14:textId="5F6AE0D1" w:rsidR="007161AF" w:rsidRPr="001C3048" w:rsidRDefault="3BF40886" w:rsidP="3BF40886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83C03">
        <w:rPr>
          <w:rFonts w:asciiTheme="minorHAnsi" w:hAnsiTheme="minorHAnsi"/>
          <w:i/>
          <w:iCs/>
          <w:sz w:val="18"/>
          <w:szCs w:val="18"/>
        </w:rPr>
        <w:t>дата</w:t>
      </w:r>
      <w:r w:rsidR="007161AF">
        <w:tab/>
      </w: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 </w:t>
      </w:r>
      <w:r w:rsidRPr="00C83C03">
        <w:rPr>
          <w:rFonts w:asciiTheme="minorHAnsi" w:hAnsiTheme="minorHAnsi"/>
          <w:i/>
          <w:iCs/>
          <w:sz w:val="18"/>
          <w:szCs w:val="18"/>
        </w:rPr>
        <w:t>подпись родителя/законного опекуна</w:t>
      </w:r>
    </w:p>
    <w:p w14:paraId="238601FE" w14:textId="77777777"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14:paraId="01C45643" w14:textId="4C2E65A3" w:rsidR="00E429A3" w:rsidRPr="003B04D7" w:rsidRDefault="002A5896" w:rsidP="3BF40886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Hlk127184143"/>
      <w:r w:rsidRPr="003B04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ИФОРМАЦИОННАЯ СТАТЬЯ ОБ ОБРАБОТКЕ ПЕРСОНАЛЬНЫХ ДАННЫХ </w:t>
      </w:r>
    </w:p>
    <w:p w14:paraId="1D35D10D" w14:textId="1E1AAA66" w:rsidR="00E429A3" w:rsidRDefault="3BF40886" w:rsidP="00F31D9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Согласно ст. 13 Регламента (ЕС) 2016/79 Европейского парламента и Совета от 27 апреля 2016 г. о защите физических лиц в отношении обработки персональных данных и о свободном перемещении таких данных, а также об отмене Директивы 95/46/ EC (Общий регламент по защите данных) (</w:t>
      </w:r>
      <w:r w:rsidR="003B04D7" w:rsidRPr="00F31D98">
        <w:rPr>
          <w:rFonts w:asciiTheme="minorHAnsi" w:hAnsiTheme="minorHAnsi" w:cstheme="minorHAnsi"/>
          <w:sz w:val="22"/>
          <w:szCs w:val="22"/>
        </w:rPr>
        <w:t xml:space="preserve">Вестник законов </w:t>
      </w:r>
      <w:r w:rsidRPr="00F31D98">
        <w:rPr>
          <w:rFonts w:asciiTheme="minorHAnsi" w:hAnsiTheme="minorHAnsi" w:cstheme="minorHAnsi"/>
          <w:sz w:val="22"/>
          <w:szCs w:val="22"/>
        </w:rPr>
        <w:t>EU L 119 от 04.05.2016, стр. 1), и в связи с реализацией/присоединением к проекту</w:t>
      </w:r>
      <w:r w:rsidRPr="3BF40886">
        <w:rPr>
          <w:rFonts w:asciiTheme="minorHAnsi" w:hAnsiTheme="minorHAnsi"/>
          <w:b/>
          <w:bCs/>
          <w:sz w:val="22"/>
          <w:szCs w:val="22"/>
        </w:rPr>
        <w:t xml:space="preserve"> «Межкультурная школа»</w:t>
      </w:r>
      <w:r w:rsidRPr="3BF40886">
        <w:rPr>
          <w:rFonts w:asciiTheme="minorHAnsi" w:hAnsiTheme="minorHAnsi"/>
          <w:sz w:val="22"/>
          <w:szCs w:val="22"/>
        </w:rPr>
        <w:t xml:space="preserve"> подтверждаю, что:</w:t>
      </w:r>
    </w:p>
    <w:p w14:paraId="1536876D" w14:textId="2A5B6D2B" w:rsidR="00E429A3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Администратор моих данных:</w:t>
      </w:r>
    </w:p>
    <w:p w14:paraId="048D828A" w14:textId="08B73A6E" w:rsidR="00E429A3" w:rsidRPr="00F31D98" w:rsidRDefault="3BF40886" w:rsidP="00F01DD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  в отношении комплекта: База данных, связанная с выполнением задач Управляющего органа Правлением Нижнесилезского воеводства в соответствии с РОП WD 2014-2020 - Маршал Нижнесилезского воеводства с местонахождением во Вроцлаве, ул. Wybrzeże J. Sł</w:t>
      </w:r>
      <w:r w:rsidR="007B1B38" w:rsidRPr="00F31D98">
        <w:rPr>
          <w:rFonts w:asciiTheme="minorHAnsi" w:hAnsiTheme="minorHAnsi" w:cstheme="minorHAnsi"/>
          <w:sz w:val="22"/>
          <w:szCs w:val="22"/>
        </w:rPr>
        <w:t>a</w:t>
      </w:r>
      <w:r w:rsidRPr="00F31D98">
        <w:rPr>
          <w:rFonts w:asciiTheme="minorHAnsi" w:hAnsiTheme="minorHAnsi" w:cstheme="minorHAnsi"/>
          <w:sz w:val="22"/>
          <w:szCs w:val="22"/>
        </w:rPr>
        <w:t>wackiego 12-14, 50-411 Вроцлав;</w:t>
      </w:r>
    </w:p>
    <w:p w14:paraId="0F6973FE" w14:textId="64FA3AC4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в отношении установленной Центральной системы ИКТ, поддерживающей реализацию оперативных программ, - министр, отвечающий за региональное развитие, имеющий местонахождение по адресу: ул. Wspólna 2/4, 00-926 Варшава</w:t>
      </w:r>
    </w:p>
    <w:p w14:paraId="78278A8F" w14:textId="6F4C2F8A" w:rsidR="00E429A3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Я могу связаться с сотрудником по защите данных:</w:t>
      </w:r>
    </w:p>
    <w:p w14:paraId="5D5AD51A" w14:textId="46428065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База данных, связанная с выполнением задач Управляющего органа Правлением Нижнесилезского воеводства в соответствии с РОП WD 2014-2020, электронная почта-</w:t>
      </w:r>
      <w:hyperlink r:id="rId8">
        <w:r w:rsidR="0016588C" w:rsidRPr="785F365F">
          <w:rPr>
            <w:rStyle w:val="Hipercze"/>
            <w:rFonts w:ascii="Calibri" w:eastAsia="Calibri" w:hAnsi="Calibri" w:cs="Calibri"/>
            <w:sz w:val="22"/>
            <w:szCs w:val="22"/>
          </w:rPr>
          <w:t>inspektor@umwd.pl</w:t>
        </w:r>
      </w:hyperlink>
      <w:r w:rsidRPr="00F31D98">
        <w:rPr>
          <w:rFonts w:asciiTheme="minorHAnsi" w:hAnsiTheme="minorHAnsi" w:cstheme="minorHAnsi"/>
          <w:sz w:val="22"/>
          <w:szCs w:val="22"/>
        </w:rPr>
        <w:t>;</w:t>
      </w:r>
    </w:p>
    <w:p w14:paraId="73336648" w14:textId="0A7F34BA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lastRenderedPageBreak/>
        <w:t xml:space="preserve">Центральная система ИКТ, поддерживающая реализацию оперативных программ, электронная почта: </w:t>
      </w:r>
      <w:hyperlink r:id="rId9">
        <w:r w:rsidRPr="00F31D98">
          <w:rPr>
            <w:rStyle w:val="Hipercze"/>
            <w:rFonts w:asciiTheme="minorHAnsi" w:hAnsiTheme="minorHAnsi" w:cstheme="minorHAnsi"/>
            <w:sz w:val="22"/>
            <w:szCs w:val="22"/>
          </w:rPr>
          <w:t>iod@miir.gov.pl</w:t>
        </w:r>
      </w:hyperlink>
      <w:r w:rsidRPr="00F31D98">
        <w:rPr>
          <w:rFonts w:asciiTheme="minorHAnsi" w:hAnsiTheme="minorHAnsi" w:cstheme="minorHAnsi"/>
          <w:sz w:val="22"/>
          <w:szCs w:val="22"/>
        </w:rPr>
        <w:t>;</w:t>
      </w:r>
    </w:p>
    <w:p w14:paraId="0D17D78E" w14:textId="71BA7885" w:rsidR="00E429A3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персональные данные обрабатываются/будут обрабатываться в целях реализации проекта, в частности подтверждения приемлемости расходов, поддержки, мониторинга, оценки, контроля, аудита и отчетности, а также информационных и рекламных мероприятий в рамках ROP WD 2014-2020, а также для целей, связанных с восстановлением фондов, архивных и статистических целей;</w:t>
      </w:r>
    </w:p>
    <w:p w14:paraId="6D460A53" w14:textId="70686EF3" w:rsidR="00E429A3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Обработка моих персональных данных является законной и соответствует условиям, указанным в ст. 6 сек. 1 лит. б и в и ст. 9 сек. 2 лит. общее положение о защите данных.</w:t>
      </w:r>
    </w:p>
    <w:p w14:paraId="786A599F" w14:textId="7CF6F202" w:rsidR="00E429A3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В рамках комплекта «Центральная система ИКТ, поддерживающая выполнение операционных программ» мои персональные данные обрабатываются на основании:</w:t>
      </w:r>
    </w:p>
    <w:p w14:paraId="4826ABEC" w14:textId="27FB15FF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Регламент Европейского парламента и Совета (ЕС) № 1303/2013 от 17 декабря 2013 г., устанавливая общие положения о Европейском фонде регионального развития, Европейском социальном фонде, Фонде сплочения, Европейском сельскохозяйственном фонде для развития сельских районов и Европейском фонде морского и рыбного хозяйства, а также устанавливая общие положения о Европейском фонде регионального развития, Европейский социальный фонд, Фонд сплоченности и Европейский фонд морского и рыбного хозяйства и отменяющий Регламент Совета (ЕС) № 1083/2006,</w:t>
      </w:r>
    </w:p>
    <w:p w14:paraId="63829B61" w14:textId="1EEF2783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Регламент Европейского парламента и Совета (ЕС) № 1304/2013 от 17 декабря 2013 г. о Европейском социальном фонде и отмене Регламента Совета (ЕС) № 1081/2006,</w:t>
      </w:r>
    </w:p>
    <w:p w14:paraId="677BBBD4" w14:textId="66395EA9" w:rsidR="00E429A3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Закон от 11 июля 2014 г. о правилах реализации программ политики сплочения, финансируемых в рамках финансовой перспективы 2014-2020 гг. (Вестник законов от 2017 г., поз. 1460, с изменениями),</w:t>
      </w:r>
    </w:p>
    <w:p w14:paraId="2F50DC5D" w14:textId="3E228487" w:rsidR="00896299" w:rsidRPr="00F31D98" w:rsidRDefault="3BF40886" w:rsidP="00F01DD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Исполнительный Регламент Комиссии (ЕС) № 1011/2014 от 22 сентября 2014 г., устанавливающий подробные правила имплементации Регламента (ЕС) № 1303/2013 Европейского парламента и Совета в отношении шаблонов для представления определенной информации в Комиссию и подробные правила обмена информацией между бенефициарами и управляющими, удостоверяющими, аудиторскими и</w:t>
      </w:r>
      <w:r w:rsidR="007B1B38" w:rsidRPr="00F31D9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31D98">
        <w:rPr>
          <w:rFonts w:asciiTheme="minorHAnsi" w:hAnsiTheme="minorHAnsi" w:cstheme="minorHAnsi"/>
          <w:sz w:val="22"/>
          <w:szCs w:val="22"/>
        </w:rPr>
        <w:t>посредническими органами (</w:t>
      </w:r>
      <w:r w:rsidR="003B04D7" w:rsidRPr="00F31D98">
        <w:rPr>
          <w:rFonts w:asciiTheme="minorHAnsi" w:hAnsiTheme="minorHAnsi" w:cstheme="minorHAnsi"/>
          <w:sz w:val="22"/>
          <w:szCs w:val="22"/>
        </w:rPr>
        <w:t>Вестник законов</w:t>
      </w:r>
      <w:r w:rsidRPr="00F31D98">
        <w:rPr>
          <w:rFonts w:asciiTheme="minorHAnsi" w:hAnsiTheme="minorHAnsi" w:cstheme="minorHAnsi"/>
          <w:sz w:val="22"/>
          <w:szCs w:val="22"/>
        </w:rPr>
        <w:t xml:space="preserve"> L 286 от 30.09.2014, п. 1).</w:t>
      </w:r>
    </w:p>
    <w:p w14:paraId="7192017B" w14:textId="646FBFF9" w:rsidR="00896299" w:rsidRPr="0016588C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588C">
        <w:rPr>
          <w:rFonts w:asciiTheme="minorHAnsi" w:hAnsiTheme="minorHAnsi" w:cstheme="minorHAnsi"/>
          <w:sz w:val="22"/>
          <w:szCs w:val="22"/>
        </w:rPr>
        <w:t>Получателями моих персональных данных будут: Посреднические органы Региональной оперативной программы Нижнесилезского воеводства на 2014–2020 годы, Бенефициар, Партнер1 и лица, которые по запросу бенефициара участвуют в реализации проекта. Персональные данные могут быть переданы субъектам, проводящим оценочные исследования, по запросу министра, компетентного в области регионального развития, Управляющего органа Региональной оперативной программы Нижнесилезского воеводства на 2014-2020 гг. или бенефициара. Персональные данные также могут быть переданы специализированным компаниям, которые по запросу министра регионального развития, Управляющего органа Региональной оперативной программы Нижнесилезского воеводства на 2014–2020 годы и бенефициара проводят проверки и аудиты в соответствии с ROP WD. 2014 - 2020;</w:t>
      </w:r>
    </w:p>
    <w:p w14:paraId="1E8A2F1A" w14:textId="76BDA4FF" w:rsidR="00896299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lastRenderedPageBreak/>
        <w:t>Мои личные данные будут храниться в течение периода, необходимого для урегулирования проекта, для урегулирования и закрытия Региональной оперативной программы Нижнесилезского воеводства на 2014-2020 гг., и до завершения архивирования документации;</w:t>
      </w:r>
    </w:p>
    <w:p w14:paraId="488FF7A5" w14:textId="4089DEB1" w:rsidR="007B1B38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Предоставление данных является обязательным условием для получения поддержки, а отказ от их предоставления равносилен невозможности оказания поддержки в рамках проекта. В отношении данных особой категории (упомянутых в статье 9 GDPR) я имею право отказать в их предоставлении, однако отказ в предоставлении информации относительно этих данных в случае проекта, адресованного благотворительным группам характеризуется этими особенностями, приводит к невозможности проверки правомочности участника и ведет к непригодности для участия в проекте.</w:t>
      </w:r>
    </w:p>
    <w:p w14:paraId="26237D8F" w14:textId="416310C9" w:rsidR="007B1B38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Согласие на публикацию изображения является добровольным, и его несоблюдение не повлияет на участие в проекте.</w:t>
      </w:r>
    </w:p>
    <w:p w14:paraId="03848B66" w14:textId="77777777" w:rsidR="0016588C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У меня есть право на доступ к своим данным и право на их исправление, ограничение обработки и право на возражение. В этом случае право на удаление данных не применяется, поскольку обработка моих данных необходима для соблюдения юридического обязательства, требующего обработки в соответствии с законодательством ЕС и национальным законодательством. </w:t>
      </w:r>
    </w:p>
    <w:p w14:paraId="070F71B9" w14:textId="6043E51F" w:rsidR="3BF40886" w:rsidRPr="00F31D98" w:rsidRDefault="3BF40886" w:rsidP="00F01DD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 Я имею право подать жалобу Председателю Управления по защите данных (по адресу Управления по защите личных данных, </w:t>
      </w:r>
      <w:r w:rsidR="006508D9" w:rsidRPr="785F365F">
        <w:rPr>
          <w:rFonts w:ascii="Calibri" w:eastAsia="Calibri" w:hAnsi="Calibri" w:cs="Calibri"/>
          <w:sz w:val="22"/>
          <w:szCs w:val="22"/>
        </w:rPr>
        <w:t>ul. Stawki 2, 00 - 193 Warszawa</w:t>
      </w:r>
      <w:r w:rsidRPr="00F31D98">
        <w:rPr>
          <w:rFonts w:asciiTheme="minorHAnsi" w:hAnsiTheme="minorHAnsi" w:cstheme="minorHAnsi"/>
          <w:sz w:val="22"/>
          <w:szCs w:val="22"/>
        </w:rPr>
        <w:t>), если я считаю, что обработка личных данных нарушает положения GDPR;</w:t>
      </w:r>
    </w:p>
    <w:p w14:paraId="33990B43" w14:textId="17F92058" w:rsidR="3BF40886" w:rsidRPr="00F31D98" w:rsidRDefault="3BF40886" w:rsidP="00F01DD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данные не будут переданы в третью страну или международную организацию;</w:t>
      </w:r>
    </w:p>
    <w:p w14:paraId="2995FFC7" w14:textId="0475DEA2" w:rsidR="3BF40886" w:rsidRPr="00F31D98" w:rsidRDefault="3BF40886" w:rsidP="00F01DD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данные не будут подлежать автоматизированному принятию решений, в том числе в форме профилирования.</w:t>
      </w:r>
    </w:p>
    <w:p w14:paraId="1F3822F9" w14:textId="35F47760" w:rsidR="3BF40886" w:rsidRDefault="3BF40886" w:rsidP="3BF40886">
      <w:pPr>
        <w:rPr>
          <w:rFonts w:asciiTheme="minorHAnsi" w:hAnsiTheme="minorHAnsi" w:cs="Calibri"/>
          <w:sz w:val="22"/>
          <w:szCs w:val="22"/>
        </w:rPr>
      </w:pPr>
    </w:p>
    <w:p w14:paraId="1F99667A" w14:textId="77777777" w:rsidR="00F31D98" w:rsidRPr="001F3172" w:rsidRDefault="00F31D98" w:rsidP="00F31D98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14:paraId="5AFD0BE5" w14:textId="77777777" w:rsidR="00F31D98" w:rsidRPr="00F31D98" w:rsidRDefault="00F31D98" w:rsidP="00F31D98">
      <w:pPr>
        <w:tabs>
          <w:tab w:val="left" w:pos="6880"/>
        </w:tabs>
        <w:spacing w:line="0" w:lineRule="atLeast"/>
        <w:rPr>
          <w:rFonts w:asciiTheme="minorHAnsi" w:hAnsiTheme="minorHAnsi"/>
          <w:i/>
          <w:iCs/>
          <w:sz w:val="18"/>
          <w:szCs w:val="18"/>
        </w:rPr>
      </w:pP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</w:t>
      </w:r>
      <w:r w:rsidRPr="00F31D98">
        <w:rPr>
          <w:rFonts w:asciiTheme="minorHAnsi" w:hAnsiTheme="minorHAnsi"/>
          <w:i/>
          <w:iCs/>
          <w:sz w:val="18"/>
          <w:szCs w:val="18"/>
        </w:rPr>
        <w:t>дата                                                               подпись родителя/законного опекуна</w:t>
      </w:r>
    </w:p>
    <w:bookmarkEnd w:id="4"/>
    <w:p w14:paraId="7E946FFE" w14:textId="77777777" w:rsidR="00F31D98" w:rsidRDefault="00F31D98" w:rsidP="3BF40886">
      <w:pPr>
        <w:rPr>
          <w:rFonts w:asciiTheme="minorHAnsi" w:hAnsiTheme="minorHAnsi" w:cs="Calibri"/>
          <w:sz w:val="22"/>
          <w:szCs w:val="22"/>
        </w:rPr>
      </w:pPr>
    </w:p>
    <w:p w14:paraId="6204E72C" w14:textId="3B628729" w:rsidR="3BF40886" w:rsidRDefault="3BF40886" w:rsidP="3BF40886">
      <w:pPr>
        <w:rPr>
          <w:rFonts w:asciiTheme="minorHAnsi" w:hAnsiTheme="minorHAnsi" w:cs="Calibri"/>
          <w:sz w:val="22"/>
          <w:szCs w:val="22"/>
        </w:rPr>
      </w:pPr>
    </w:p>
    <w:p w14:paraId="2213617B" w14:textId="3A39B52A" w:rsidR="007161AF" w:rsidRPr="00F31D98" w:rsidRDefault="3BF40886" w:rsidP="00F31D98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3BF40886">
        <w:rPr>
          <w:rFonts w:asciiTheme="minorHAnsi" w:hAnsiTheme="minorHAnsi"/>
          <w:b/>
          <w:bCs/>
          <w:sz w:val="22"/>
          <w:szCs w:val="22"/>
        </w:rPr>
        <w:t>Согласие на распространение изображения</w:t>
      </w:r>
    </w:p>
    <w:p w14:paraId="450EC479" w14:textId="6221798F" w:rsidR="007161AF" w:rsidRDefault="3BF40886" w:rsidP="00F31D98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3BF40886">
        <w:rPr>
          <w:rFonts w:asciiTheme="minorHAnsi" w:hAnsiTheme="minorHAnsi" w:cstheme="minorBidi"/>
          <w:sz w:val="22"/>
          <w:szCs w:val="22"/>
        </w:rPr>
        <w:t xml:space="preserve"> Даю согласие на использование моего изображения на странице проекта (в виде</w:t>
      </w:r>
      <w:r w:rsidR="00F31D98">
        <w:rPr>
          <w:rFonts w:asciiTheme="minorHAnsi" w:hAnsiTheme="minorHAnsi" w:cstheme="minorBidi"/>
          <w:sz w:val="22"/>
          <w:szCs w:val="22"/>
        </w:rPr>
        <w:t xml:space="preserve"> </w:t>
      </w:r>
      <w:r w:rsidRPr="3BF40886">
        <w:rPr>
          <w:rFonts w:asciiTheme="minorHAnsi" w:hAnsiTheme="minorHAnsi" w:cstheme="minorBidi"/>
          <w:sz w:val="22"/>
          <w:szCs w:val="22"/>
        </w:rPr>
        <w:t xml:space="preserve">размещенных фото/видео с занятий и других мероприятий проекта - </w:t>
      </w:r>
      <w:hyperlink r:id="rId10">
        <w:r w:rsidRPr="3BF40886">
          <w:rPr>
            <w:rStyle w:val="Hipercze"/>
            <w:rFonts w:asciiTheme="minorHAnsi" w:hAnsiTheme="minorHAnsi" w:cstheme="minorBidi"/>
            <w:sz w:val="22"/>
            <w:szCs w:val="22"/>
          </w:rPr>
          <w:t>www.ckz.edu.pl</w:t>
        </w:r>
      </w:hyperlink>
      <w:r w:rsidRPr="3BF40886">
        <w:rPr>
          <w:rFonts w:asciiTheme="minorHAnsi" w:hAnsiTheme="minorHAnsi" w:cstheme="minorBidi"/>
          <w:sz w:val="22"/>
          <w:szCs w:val="22"/>
        </w:rPr>
        <w:t>).</w:t>
      </w:r>
    </w:p>
    <w:p w14:paraId="2C458C52" w14:textId="3E89A613" w:rsidR="3BF40886" w:rsidRDefault="3BF40886" w:rsidP="00F31D98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BF40886">
        <w:rPr>
          <w:rFonts w:asciiTheme="minorHAnsi" w:hAnsiTheme="minorHAnsi" w:cstheme="minorBidi"/>
          <w:sz w:val="22"/>
          <w:szCs w:val="22"/>
        </w:rPr>
        <w:t xml:space="preserve">Понимаю, что </w:t>
      </w:r>
    </w:p>
    <w:p w14:paraId="371BB93F" w14:textId="701E8815" w:rsidR="007161AF" w:rsidRDefault="3BF40886" w:rsidP="00F01DD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3BF40886">
        <w:rPr>
          <w:rFonts w:asciiTheme="minorHAnsi" w:hAnsiTheme="minorHAnsi" w:cstheme="minorBidi"/>
          <w:sz w:val="22"/>
          <w:szCs w:val="22"/>
        </w:rPr>
        <w:t>согласие является добровольным,</w:t>
      </w:r>
    </w:p>
    <w:p w14:paraId="149CE14F" w14:textId="2C39A035" w:rsidR="007161AF" w:rsidRDefault="3BF40886" w:rsidP="00F01DD3">
      <w:pPr>
        <w:pStyle w:val="Akapitzlist"/>
        <w:numPr>
          <w:ilvl w:val="0"/>
          <w:numId w:val="4"/>
        </w:numPr>
        <w:spacing w:line="360" w:lineRule="auto"/>
        <w:jc w:val="both"/>
      </w:pPr>
      <w:r w:rsidRPr="3BF40886">
        <w:t xml:space="preserve"> его отсутствие не влияет на участие в проекте,</w:t>
      </w:r>
    </w:p>
    <w:p w14:paraId="481C4C85" w14:textId="5A406C4D" w:rsidR="007161AF" w:rsidRDefault="3BF40886" w:rsidP="00F01DD3">
      <w:pPr>
        <w:pStyle w:val="Akapitzlist"/>
        <w:numPr>
          <w:ilvl w:val="0"/>
          <w:numId w:val="4"/>
        </w:numPr>
        <w:spacing w:line="360" w:lineRule="auto"/>
        <w:jc w:val="both"/>
      </w:pPr>
      <w:r w:rsidRPr="3BF40886">
        <w:t xml:space="preserve"> могу отменить его в любое время, написав по адресу: </w:t>
      </w:r>
      <w:r w:rsidRPr="006508D9">
        <w:t>iod.ckz@wroclawskaedukacja.pl</w:t>
      </w:r>
      <w:r w:rsidRPr="3BF40886">
        <w:t xml:space="preserve"> или подав заявление в секретариат школы, участвующей в проекте.</w:t>
      </w:r>
    </w:p>
    <w:p w14:paraId="4B1F511A" w14:textId="77777777" w:rsidR="007161AF" w:rsidRDefault="007161AF" w:rsidP="00F31D98">
      <w:pPr>
        <w:jc w:val="both"/>
        <w:rPr>
          <w:rFonts w:asciiTheme="minorHAnsi" w:hAnsiTheme="minorHAnsi" w:cs="Calibri"/>
          <w:sz w:val="22"/>
          <w:szCs w:val="22"/>
        </w:rPr>
      </w:pPr>
    </w:p>
    <w:p w14:paraId="207CCF61" w14:textId="77777777"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14:paraId="04E86F88" w14:textId="77777777"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14:paraId="42597483" w14:textId="226A275C" w:rsidR="007161AF" w:rsidRPr="00F31D98" w:rsidRDefault="3BF40886" w:rsidP="3BF40886">
      <w:pPr>
        <w:tabs>
          <w:tab w:val="left" w:pos="6880"/>
        </w:tabs>
        <w:spacing w:line="0" w:lineRule="atLeast"/>
        <w:rPr>
          <w:rFonts w:asciiTheme="minorHAnsi" w:hAnsiTheme="minorHAnsi"/>
          <w:i/>
          <w:iCs/>
          <w:sz w:val="18"/>
          <w:szCs w:val="18"/>
        </w:rPr>
      </w:pP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</w:t>
      </w:r>
      <w:r w:rsidRPr="00F31D98">
        <w:rPr>
          <w:rFonts w:asciiTheme="minorHAnsi" w:hAnsiTheme="minorHAnsi"/>
          <w:i/>
          <w:iCs/>
          <w:sz w:val="18"/>
          <w:szCs w:val="18"/>
        </w:rPr>
        <w:t>дата                                                               подпись родителя/законного опекуна</w:t>
      </w:r>
    </w:p>
    <w:p w14:paraId="654375C7" w14:textId="77777777" w:rsidR="003B04D7" w:rsidRDefault="003B04D7" w:rsidP="003B04D7">
      <w:pPr>
        <w:tabs>
          <w:tab w:val="left" w:pos="6880"/>
        </w:tabs>
        <w:spacing w:line="0" w:lineRule="atLeast"/>
        <w:jc w:val="both"/>
        <w:rPr>
          <w:rFonts w:asciiTheme="minorHAnsi" w:hAnsiTheme="minorHAnsi"/>
          <w:i/>
          <w:sz w:val="22"/>
          <w:szCs w:val="22"/>
        </w:rPr>
      </w:pPr>
    </w:p>
    <w:p w14:paraId="1F3B1409" w14:textId="62AB6B62" w:rsidR="009D71CE" w:rsidRPr="003B04D7" w:rsidRDefault="3BF40886" w:rsidP="003B04D7">
      <w:pPr>
        <w:tabs>
          <w:tab w:val="left" w:pos="6880"/>
        </w:tabs>
        <w:spacing w:line="0" w:lineRule="atLeast"/>
        <w:jc w:val="both"/>
        <w:rPr>
          <w:rFonts w:asciiTheme="minorHAnsi" w:hAnsiTheme="minorHAnsi"/>
          <w:b/>
          <w:bCs/>
          <w:sz w:val="28"/>
          <w:szCs w:val="28"/>
        </w:rPr>
      </w:pPr>
      <w:r w:rsidRPr="3BF40886">
        <w:rPr>
          <w:rFonts w:asciiTheme="minorHAnsi" w:hAnsiTheme="minorHAnsi"/>
          <w:b/>
          <w:bCs/>
          <w:sz w:val="28"/>
          <w:szCs w:val="28"/>
        </w:rPr>
        <w:lastRenderedPageBreak/>
        <w:t xml:space="preserve">Заполняется приемной комиссией </w:t>
      </w:r>
    </w:p>
    <w:p w14:paraId="562C75D1" w14:textId="680A31B3" w:rsidR="0024383A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6A219B22" w14:textId="77777777" w:rsidR="003B04D7" w:rsidRPr="00054FD5" w:rsidRDefault="003B04D7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664355AD" w14:textId="77777777"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14:paraId="55E50E2B" w14:textId="77777777" w:rsidTr="3BF40886">
        <w:trPr>
          <w:trHeight w:val="906"/>
        </w:trPr>
        <w:tc>
          <w:tcPr>
            <w:tcW w:w="9669" w:type="dxa"/>
            <w:gridSpan w:val="2"/>
          </w:tcPr>
          <w:p w14:paraId="1A965116" w14:textId="77777777" w:rsidR="00E429A3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BB1729" w14:textId="71DED701" w:rsidR="00E429A3" w:rsidRDefault="3BF40886" w:rsidP="3BF4088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>V. Решение приемной комиссии с дня:</w:t>
            </w:r>
          </w:p>
          <w:p w14:paraId="12D8A163" w14:textId="721FAA73" w:rsidR="00E429A3" w:rsidRDefault="3BF40886" w:rsidP="3BF4088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3BF408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……………….…….………..</w:t>
            </w:r>
            <w:r w:rsidRPr="3BF4088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7DF4E37C" w14:textId="77777777" w:rsidR="00E429A3" w:rsidRDefault="00E429A3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14:paraId="62A6C5B9" w14:textId="338B8449" w:rsidR="00E429A3" w:rsidRDefault="3BF40886" w:rsidP="3BF4088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  <w:bCs/>
              </w:rPr>
            </w:pPr>
            <w:r w:rsidRPr="3BF40886">
              <w:rPr>
                <w:rFonts w:asciiTheme="minorHAnsi" w:hAnsiTheme="minorHAnsi"/>
                <w:b/>
                <w:bCs/>
              </w:rPr>
              <w:t xml:space="preserve">Отметить: </w:t>
            </w:r>
            <w:r w:rsidR="00E429A3">
              <w:tab/>
            </w:r>
          </w:p>
          <w:p w14:paraId="42E46DB1" w14:textId="0C994135" w:rsidR="00E429A3" w:rsidRPr="00D163A8" w:rsidRDefault="3BF40886" w:rsidP="3BF4088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  <w:b/>
                <w:bCs/>
              </w:rPr>
              <w:t xml:space="preserve">X </w:t>
            </w:r>
            <w:r w:rsidRPr="3BF40886">
              <w:rPr>
                <w:rFonts w:asciiTheme="minorHAnsi" w:hAnsiTheme="minorHAnsi"/>
              </w:rPr>
              <w:t xml:space="preserve">– принят к участии в проекте </w:t>
            </w:r>
          </w:p>
          <w:p w14:paraId="7E6CB196" w14:textId="259D1913" w:rsidR="00E429A3" w:rsidRDefault="3BF40886" w:rsidP="3BF4088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  <w:b/>
                <w:bCs/>
              </w:rPr>
              <w:t>LR –</w:t>
            </w:r>
            <w:r w:rsidRPr="3BF40886">
              <w:rPr>
                <w:rFonts w:asciiTheme="minorHAnsi" w:hAnsiTheme="minorHAnsi"/>
              </w:rPr>
              <w:t xml:space="preserve"> в случае записи в резервный список </w:t>
            </w:r>
          </w:p>
          <w:p w14:paraId="3041E394" w14:textId="77777777" w:rsidR="009D71CE" w:rsidRPr="009D71CE" w:rsidRDefault="009D71CE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14:paraId="4FA272EF" w14:textId="77777777" w:rsidTr="3BF40886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14:paraId="4512FD01" w14:textId="769F09CE" w:rsidR="00B433AE" w:rsidRPr="009D71CE" w:rsidRDefault="3BF40886" w:rsidP="3BF408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3BF40886">
              <w:rPr>
                <w:rFonts w:ascii="Calibri" w:hAnsi="Calibri" w:cs="Calibri"/>
                <w:b/>
                <w:bCs/>
              </w:rPr>
              <w:t xml:space="preserve">Курсы для родите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B00AE" w14:textId="77777777"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14:paraId="2AC52E59" w14:textId="77777777" w:rsidTr="3BF40886">
        <w:trPr>
          <w:trHeight w:val="421"/>
        </w:trPr>
        <w:tc>
          <w:tcPr>
            <w:tcW w:w="8535" w:type="dxa"/>
            <w:shd w:val="clear" w:color="auto" w:fill="auto"/>
            <w:vAlign w:val="center"/>
          </w:tcPr>
          <w:p w14:paraId="75D374B4" w14:textId="61F34751" w:rsidR="00A32276" w:rsidRPr="009D71CE" w:rsidRDefault="3BF40886" w:rsidP="3BF408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3BF40886">
              <w:rPr>
                <w:rFonts w:ascii="Calibri" w:hAnsi="Calibri" w:cs="Calibri"/>
                <w:b/>
                <w:bCs/>
              </w:rPr>
              <w:t xml:space="preserve">Индивидуальные консультации для родите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6D796" w14:textId="77777777"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E1831B3" w14:textId="77777777"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54E11D2A" w14:textId="77777777"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2AE9DFB0" w14:textId="77777777" w:rsidR="00E429A3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</w:t>
      </w:r>
    </w:p>
    <w:p w14:paraId="31126E5D" w14:textId="77777777"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2DE403A5" w14:textId="77777777"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24351749" w14:textId="77777777" w:rsidR="00667A50" w:rsidRPr="00054FD5" w:rsidRDefault="0059266D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667A50" w:rsidRPr="00054FD5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</w:t>
      </w:r>
      <w:r w:rsidR="00667A50"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14:paraId="7DA256B0" w14:textId="01D4C204" w:rsidR="00667A50" w:rsidRPr="003B04D7" w:rsidRDefault="3BF40886" w:rsidP="3BF40886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B04D7">
        <w:rPr>
          <w:rFonts w:asciiTheme="minorHAnsi" w:hAnsiTheme="minorHAnsi"/>
          <w:i/>
          <w:iCs/>
          <w:sz w:val="22"/>
          <w:szCs w:val="22"/>
        </w:rPr>
        <w:t>Место, дата</w:t>
      </w:r>
      <w:r w:rsidR="00667A50" w:rsidRPr="003B04D7">
        <w:rPr>
          <w:sz w:val="22"/>
          <w:szCs w:val="22"/>
        </w:rPr>
        <w:tab/>
      </w:r>
      <w:r w:rsidRPr="003B04D7">
        <w:rPr>
          <w:rFonts w:asciiTheme="minorHAnsi" w:hAnsiTheme="minorHAnsi"/>
          <w:i/>
          <w:iCs/>
          <w:sz w:val="22"/>
          <w:szCs w:val="22"/>
        </w:rPr>
        <w:t xml:space="preserve">                          </w:t>
      </w:r>
      <w:r w:rsidR="00F31D98" w:rsidRPr="003B04D7">
        <w:rPr>
          <w:rFonts w:asciiTheme="minorHAnsi" w:hAnsiTheme="minorHAnsi"/>
          <w:i/>
          <w:iCs/>
          <w:sz w:val="22"/>
          <w:szCs w:val="22"/>
        </w:rPr>
        <w:t xml:space="preserve">        </w:t>
      </w:r>
      <w:r w:rsidRPr="003B04D7">
        <w:rPr>
          <w:rFonts w:asciiTheme="minorHAnsi" w:hAnsiTheme="minorHAnsi"/>
          <w:i/>
          <w:iCs/>
          <w:sz w:val="22"/>
          <w:szCs w:val="22"/>
        </w:rPr>
        <w:t xml:space="preserve"> подпись директора школы и печать </w:t>
      </w:r>
    </w:p>
    <w:p w14:paraId="62431CDC" w14:textId="77777777" w:rsidR="00491BE1" w:rsidRPr="003B04D7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14:paraId="49E398E2" w14:textId="77777777" w:rsidR="00491BE1" w:rsidRPr="003B04D7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16287F21" w14:textId="77777777"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14:paraId="5BE93A62" w14:textId="77777777"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6B63CE">
      <w:headerReference w:type="default" r:id="rId11"/>
      <w:footerReference w:type="default" r:id="rId12"/>
      <w:pgSz w:w="12240" w:h="15840"/>
      <w:pgMar w:top="1418" w:right="1418" w:bottom="68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D58D" w14:textId="77777777" w:rsidR="00F01DD3" w:rsidRDefault="00F01DD3">
      <w:r>
        <w:separator/>
      </w:r>
    </w:p>
  </w:endnote>
  <w:endnote w:type="continuationSeparator" w:id="0">
    <w:p w14:paraId="58D40D20" w14:textId="77777777" w:rsidR="00F01DD3" w:rsidRDefault="00F0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B902DB2" w14:textId="77777777" w:rsidR="00742796" w:rsidRDefault="00742796" w:rsidP="00742796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59266D" w:rsidRPr="0059266D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5"/>
      <w:p w14:paraId="407CE2FB" w14:textId="77777777" w:rsidR="00742796" w:rsidRPr="009A7C9A" w:rsidRDefault="00742796" w:rsidP="00742796">
        <w:pPr>
          <w:pStyle w:val="Stopka"/>
          <w:jc w:val="center"/>
          <w:rPr>
            <w:sz w:val="16"/>
            <w:szCs w:val="16"/>
          </w:rPr>
        </w:pPr>
        <w:r w:rsidRPr="009A7C9A">
          <w:rPr>
            <w:sz w:val="16"/>
            <w:szCs w:val="16"/>
          </w:rPr>
          <w:fldChar w:fldCharType="begin"/>
        </w:r>
        <w:r w:rsidRPr="009A7C9A">
          <w:rPr>
            <w:sz w:val="16"/>
            <w:szCs w:val="16"/>
          </w:rPr>
          <w:instrText>PAGE   \* MERGEFORMAT</w:instrText>
        </w:r>
        <w:r w:rsidRPr="009A7C9A">
          <w:rPr>
            <w:sz w:val="16"/>
            <w:szCs w:val="16"/>
          </w:rPr>
          <w:fldChar w:fldCharType="separate"/>
        </w:r>
        <w:r w:rsidRPr="009A7C9A">
          <w:rPr>
            <w:sz w:val="16"/>
            <w:szCs w:val="16"/>
          </w:rPr>
          <w:t>1</w:t>
        </w:r>
        <w:r w:rsidRPr="009A7C9A">
          <w:rPr>
            <w:sz w:val="16"/>
            <w:szCs w:val="16"/>
          </w:rPr>
          <w:fldChar w:fldCharType="end"/>
        </w:r>
      </w:p>
    </w:sdtContent>
  </w:sdt>
  <w:p w14:paraId="384BA73E" w14:textId="77777777"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6680" w14:textId="77777777" w:rsidR="00F01DD3" w:rsidRDefault="00F01DD3">
      <w:r>
        <w:separator/>
      </w:r>
    </w:p>
  </w:footnote>
  <w:footnote w:type="continuationSeparator" w:id="0">
    <w:p w14:paraId="416E8DA3" w14:textId="77777777" w:rsidR="00F01DD3" w:rsidRDefault="00F0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0A7" w14:textId="77777777"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E4457"/>
    <w:multiLevelType w:val="hybridMultilevel"/>
    <w:tmpl w:val="ABE62EC6"/>
    <w:lvl w:ilvl="0" w:tplc="BB02C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69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0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2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8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3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A7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765"/>
    <w:multiLevelType w:val="hybridMultilevel"/>
    <w:tmpl w:val="94F068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4D39"/>
    <w:multiLevelType w:val="hybridMultilevel"/>
    <w:tmpl w:val="E1D400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381C"/>
    <w:multiLevelType w:val="hybridMultilevel"/>
    <w:tmpl w:val="CCC076C0"/>
    <w:lvl w:ilvl="0" w:tplc="1B561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8C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6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F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A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C8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0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0444"/>
    <w:multiLevelType w:val="hybridMultilevel"/>
    <w:tmpl w:val="CD1EA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A4A22"/>
    <w:multiLevelType w:val="hybridMultilevel"/>
    <w:tmpl w:val="DB40E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5758E"/>
    <w:rsid w:val="0008630C"/>
    <w:rsid w:val="000866F0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6588C"/>
    <w:rsid w:val="00172CAA"/>
    <w:rsid w:val="00173A0D"/>
    <w:rsid w:val="00192C1B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896"/>
    <w:rsid w:val="002A5BC1"/>
    <w:rsid w:val="002B3AB7"/>
    <w:rsid w:val="002B625D"/>
    <w:rsid w:val="002B764A"/>
    <w:rsid w:val="002C1807"/>
    <w:rsid w:val="002C60C5"/>
    <w:rsid w:val="002D3A62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B04D7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4F435A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266D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508D9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20F5"/>
    <w:rsid w:val="006B63C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03F95"/>
    <w:rsid w:val="007161AF"/>
    <w:rsid w:val="00717C20"/>
    <w:rsid w:val="007314EE"/>
    <w:rsid w:val="00731904"/>
    <w:rsid w:val="007333FB"/>
    <w:rsid w:val="00736EE5"/>
    <w:rsid w:val="00742796"/>
    <w:rsid w:val="00755986"/>
    <w:rsid w:val="00755DDF"/>
    <w:rsid w:val="00757306"/>
    <w:rsid w:val="00761094"/>
    <w:rsid w:val="00761C7B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1B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96299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A7C9A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0F28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0740"/>
    <w:rsid w:val="00C63544"/>
    <w:rsid w:val="00C72E60"/>
    <w:rsid w:val="00C73291"/>
    <w:rsid w:val="00C74CAF"/>
    <w:rsid w:val="00C80EEE"/>
    <w:rsid w:val="00C8218C"/>
    <w:rsid w:val="00C82C87"/>
    <w:rsid w:val="00C83C03"/>
    <w:rsid w:val="00C872FF"/>
    <w:rsid w:val="00C874FE"/>
    <w:rsid w:val="00C93A93"/>
    <w:rsid w:val="00CA3626"/>
    <w:rsid w:val="00CC283F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35F34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C7A5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29A3"/>
    <w:rsid w:val="00E47D10"/>
    <w:rsid w:val="00E50294"/>
    <w:rsid w:val="00E60CB6"/>
    <w:rsid w:val="00E80E4C"/>
    <w:rsid w:val="00E81CC7"/>
    <w:rsid w:val="00E83FF4"/>
    <w:rsid w:val="00E95A6B"/>
    <w:rsid w:val="00EA372F"/>
    <w:rsid w:val="00EB0166"/>
    <w:rsid w:val="00EB230C"/>
    <w:rsid w:val="00EC071E"/>
    <w:rsid w:val="00EE61D0"/>
    <w:rsid w:val="00F01DD3"/>
    <w:rsid w:val="00F052B7"/>
    <w:rsid w:val="00F13AC6"/>
    <w:rsid w:val="00F15172"/>
    <w:rsid w:val="00F15521"/>
    <w:rsid w:val="00F1622D"/>
    <w:rsid w:val="00F172AC"/>
    <w:rsid w:val="00F20817"/>
    <w:rsid w:val="00F31D98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  <w:rsid w:val="3BF4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5A2CAA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6A32-0961-47AF-B43B-787BB1E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Valeriia Okhrymets</cp:lastModifiedBy>
  <cp:revision>2</cp:revision>
  <cp:lastPrinted>2023-02-13T10:59:00Z</cp:lastPrinted>
  <dcterms:created xsi:type="dcterms:W3CDTF">2023-02-13T13:15:00Z</dcterms:created>
  <dcterms:modified xsi:type="dcterms:W3CDTF">2023-02-13T13:15:00Z</dcterms:modified>
</cp:coreProperties>
</file>